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96B9ED" w14:textId="32EAF91C" w:rsidR="007E1137" w:rsidRDefault="000B2F7B" w:rsidP="006E2D3A">
      <w:pPr>
        <w:tabs>
          <w:tab w:val="left" w:pos="5430"/>
        </w:tabs>
        <w:spacing w:after="0"/>
        <w:rPr>
          <w:sz w:val="36"/>
        </w:rPr>
      </w:pPr>
      <w:r>
        <w:rPr>
          <w:rFonts w:ascii="Arial" w:hAnsi="Arial" w:cs="Arial"/>
          <w:noProof/>
          <w:color w:val="0000FF"/>
          <w:sz w:val="16"/>
          <w:szCs w:val="27"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55C0BFE" wp14:editId="1189BD16">
                <wp:simplePos x="0" y="0"/>
                <wp:positionH relativeFrom="column">
                  <wp:posOffset>-581025</wp:posOffset>
                </wp:positionH>
                <wp:positionV relativeFrom="paragraph">
                  <wp:posOffset>-364490</wp:posOffset>
                </wp:positionV>
                <wp:extent cx="1085850" cy="72707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727075"/>
                          <a:chOff x="0" y="0"/>
                          <a:chExt cx="1085850" cy="72707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0"/>
                            <a:ext cx="542925" cy="727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54876C" id="Groupe 2" o:spid="_x0000_s1026" style="position:absolute;margin-left:-45.75pt;margin-top:-28.7pt;width:85.5pt;height:57.25pt;z-index:251721728" coordsize="10858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">
                <v:rect id="Rectangle 4" o:spid="_x0000_s1027" style="position:absolute;width:10763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5429;width:5429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="006E2D3A">
        <w:rPr>
          <w:sz w:val="36"/>
        </w:rPr>
        <w:tab/>
      </w:r>
    </w:p>
    <w:p w14:paraId="79679E3F" w14:textId="5A3D4561" w:rsidR="00FB3FAE" w:rsidRPr="003071B6" w:rsidRDefault="00FB3FAE" w:rsidP="00DA7BBE">
      <w:pPr>
        <w:spacing w:after="0"/>
        <w:rPr>
          <w:sz w:val="14"/>
        </w:rPr>
      </w:pPr>
    </w:p>
    <w:p w14:paraId="172EDF55" w14:textId="385F1665" w:rsidR="00DA7BBE" w:rsidRPr="00266BE9" w:rsidRDefault="00DA7BBE" w:rsidP="003E4A21">
      <w:pPr>
        <w:pStyle w:val="Titre"/>
        <w:spacing w:after="0"/>
        <w:jc w:val="center"/>
        <w:rPr>
          <w:b/>
          <w:color w:val="C00000"/>
          <w:sz w:val="72"/>
        </w:rPr>
      </w:pPr>
      <w:r w:rsidRPr="00266BE9">
        <w:rPr>
          <w:b/>
          <w:color w:val="C00000"/>
          <w:sz w:val="72"/>
        </w:rPr>
        <w:t>SENIORS EN VACANCES</w:t>
      </w:r>
    </w:p>
    <w:p w14:paraId="7C3A90DF" w14:textId="77777777" w:rsidR="008F5A23" w:rsidRDefault="008F5A23" w:rsidP="00860D01">
      <w:pPr>
        <w:spacing w:after="0"/>
        <w:ind w:left="-113" w:right="-113"/>
        <w:rPr>
          <w:b/>
          <w:sz w:val="24"/>
          <w:szCs w:val="23"/>
        </w:rPr>
      </w:pPr>
    </w:p>
    <w:p w14:paraId="6DD4C8C6" w14:textId="05C67B78" w:rsidR="000F7C74" w:rsidRDefault="008203B3" w:rsidP="00845CE7">
      <w:pPr>
        <w:spacing w:after="0"/>
        <w:ind w:left="-113" w:right="-113"/>
        <w:jc w:val="both"/>
        <w:rPr>
          <w:b/>
          <w:sz w:val="24"/>
          <w:szCs w:val="23"/>
          <w:u w:val="single"/>
        </w:rPr>
      </w:pPr>
      <w:r w:rsidRPr="008203B3">
        <w:rPr>
          <w:b/>
          <w:noProof/>
          <w:sz w:val="16"/>
          <w:szCs w:val="23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DF90AE" wp14:editId="672034D4">
                <wp:simplePos x="0" y="0"/>
                <wp:positionH relativeFrom="margin">
                  <wp:align>center</wp:align>
                </wp:positionH>
                <wp:positionV relativeFrom="paragraph">
                  <wp:posOffset>735150</wp:posOffset>
                </wp:positionV>
                <wp:extent cx="5686425" cy="971550"/>
                <wp:effectExtent l="57150" t="19050" r="85725" b="952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0185" w14:textId="58DBDB58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266BE9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IMANCHE 2 AU DIMANCHE 9 OCTOBRE</w:t>
                            </w:r>
                            <w:r w:rsidR="003B2F87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266BE9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E6418CA" w14:textId="77777777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(8 jours / 7 nuits)</w:t>
                            </w:r>
                          </w:p>
                          <w:p w14:paraId="4117F68B" w14:textId="7CE1985C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U VILLAGE VACANCES « </w:t>
                            </w:r>
                            <w:r w:rsidR="00266BE9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LO SOLEHAU</w:t>
                            </w:r>
                            <w:r w:rsidRPr="00063C43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4F5A0152" w14:textId="6832A399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266BE9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balaruc les bains</w:t>
                            </w:r>
                            <w:r w:rsidR="007424D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66BE9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34</w:t>
                            </w:r>
                            <w:r w:rsidR="007424D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266BE9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hérault</w:t>
                            </w: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AF183ED" w14:textId="77777777" w:rsidR="00845CE7" w:rsidRDefault="00845CE7" w:rsidP="00845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DF90A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57.9pt;width:447.75pt;height:76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C10185" w14:textId="58DBDB58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U </w:t>
                      </w:r>
                      <w:r w:rsidR="00266BE9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DIMANCHE 2 AU DIMANCHE 9 OCTOBRE</w:t>
                      </w:r>
                      <w:r w:rsidR="003B2F87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 w:rsidR="00266BE9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  <w:p w14:paraId="5E6418CA" w14:textId="77777777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(8 jours / 7 nuits)</w:t>
                      </w:r>
                    </w:p>
                    <w:p w14:paraId="4117F68B" w14:textId="7CE1985C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U VILLAGE VACANCES « </w:t>
                      </w:r>
                      <w:r w:rsidR="00266BE9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LO SOLEHAU</w:t>
                      </w:r>
                      <w:r w:rsidRPr="00063C43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 »</w:t>
                      </w:r>
                    </w:p>
                    <w:p w14:paraId="4F5A0152" w14:textId="6832A399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266BE9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balaruc les bains</w:t>
                      </w:r>
                      <w:r w:rsidR="007424D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266BE9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34</w:t>
                      </w:r>
                      <w:r w:rsidR="007424D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- </w:t>
                      </w:r>
                      <w:r w:rsidR="00266BE9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hérault</w:t>
                      </w: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AF183ED" w14:textId="77777777" w:rsidR="00845CE7" w:rsidRDefault="00845CE7" w:rsidP="00845CE7"/>
                  </w:txbxContent>
                </v:textbox>
                <w10:wrap type="square" anchorx="margin"/>
              </v:shape>
            </w:pict>
          </mc:Fallback>
        </mc:AlternateContent>
      </w:r>
      <w:r w:rsidR="00845B97" w:rsidRPr="008F5A23">
        <w:rPr>
          <w:b/>
          <w:sz w:val="24"/>
          <w:szCs w:val="23"/>
        </w:rPr>
        <w:t>Le Centre Communal d'Action Social</w:t>
      </w:r>
      <w:r w:rsidR="002947F2" w:rsidRPr="008F5A23">
        <w:rPr>
          <w:b/>
          <w:sz w:val="24"/>
          <w:szCs w:val="23"/>
        </w:rPr>
        <w:t>e</w:t>
      </w:r>
      <w:r w:rsidR="00845B97" w:rsidRPr="008F5A23">
        <w:rPr>
          <w:b/>
          <w:sz w:val="24"/>
          <w:szCs w:val="23"/>
        </w:rPr>
        <w:t xml:space="preserve"> de </w:t>
      </w:r>
      <w:r w:rsidR="000F2346" w:rsidRPr="008F5A23">
        <w:rPr>
          <w:b/>
          <w:sz w:val="24"/>
          <w:szCs w:val="23"/>
        </w:rPr>
        <w:t>L</w:t>
      </w:r>
      <w:r w:rsidR="000B2F7B">
        <w:rPr>
          <w:b/>
          <w:sz w:val="24"/>
          <w:szCs w:val="23"/>
        </w:rPr>
        <w:t>entilly</w:t>
      </w:r>
      <w:r w:rsidR="00845B97" w:rsidRPr="008F5A23">
        <w:rPr>
          <w:sz w:val="24"/>
          <w:szCs w:val="23"/>
        </w:rPr>
        <w:t>, en partenariat avec le</w:t>
      </w:r>
      <w:r w:rsidR="008F5A23" w:rsidRPr="008F5A23">
        <w:rPr>
          <w:sz w:val="24"/>
          <w:szCs w:val="23"/>
        </w:rPr>
        <w:t>s</w:t>
      </w:r>
      <w:r w:rsidR="00845B97" w:rsidRPr="008F5A23">
        <w:rPr>
          <w:sz w:val="24"/>
          <w:szCs w:val="23"/>
        </w:rPr>
        <w:t xml:space="preserve"> CCAS de </w:t>
      </w:r>
      <w:r w:rsidR="000F2346" w:rsidRPr="008F5A23">
        <w:rPr>
          <w:sz w:val="24"/>
          <w:szCs w:val="23"/>
        </w:rPr>
        <w:t>Sain Bel</w:t>
      </w:r>
      <w:r w:rsidR="00845B97" w:rsidRPr="008F5A23">
        <w:rPr>
          <w:sz w:val="24"/>
          <w:szCs w:val="23"/>
        </w:rPr>
        <w:t xml:space="preserve"> </w:t>
      </w:r>
      <w:r w:rsidR="008F5A23" w:rsidRPr="008F5A23">
        <w:rPr>
          <w:sz w:val="24"/>
          <w:szCs w:val="23"/>
        </w:rPr>
        <w:t xml:space="preserve">et de </w:t>
      </w:r>
      <w:r w:rsidR="000B2F7B">
        <w:rPr>
          <w:sz w:val="24"/>
          <w:szCs w:val="23"/>
        </w:rPr>
        <w:t xml:space="preserve">L’Arbresle </w:t>
      </w:r>
      <w:r w:rsidR="00845B97" w:rsidRPr="008F5A23">
        <w:rPr>
          <w:sz w:val="24"/>
          <w:szCs w:val="23"/>
        </w:rPr>
        <w:t>et</w:t>
      </w:r>
      <w:r w:rsidR="008F5A23">
        <w:rPr>
          <w:sz w:val="24"/>
          <w:szCs w:val="23"/>
        </w:rPr>
        <w:t xml:space="preserve"> avec le soutien de</w:t>
      </w:r>
      <w:r w:rsidR="00845B97" w:rsidRPr="008F5A23">
        <w:rPr>
          <w:sz w:val="24"/>
          <w:szCs w:val="23"/>
        </w:rPr>
        <w:t xml:space="preserve"> l'ANCV</w:t>
      </w:r>
      <w:r w:rsidR="00845CE7">
        <w:rPr>
          <w:sz w:val="24"/>
          <w:szCs w:val="23"/>
        </w:rPr>
        <w:t xml:space="preserve"> et de la CARSAT</w:t>
      </w:r>
      <w:r w:rsidR="008F5A23">
        <w:rPr>
          <w:sz w:val="24"/>
          <w:szCs w:val="23"/>
        </w:rPr>
        <w:t>, organise</w:t>
      </w:r>
      <w:r w:rsidR="00845B97" w:rsidRPr="008F5A23">
        <w:rPr>
          <w:sz w:val="24"/>
          <w:szCs w:val="23"/>
        </w:rPr>
        <w:t xml:space="preserve"> </w:t>
      </w:r>
      <w:r w:rsidR="008F5A23">
        <w:rPr>
          <w:sz w:val="24"/>
          <w:szCs w:val="23"/>
        </w:rPr>
        <w:t xml:space="preserve">de nouveau </w:t>
      </w:r>
      <w:r w:rsidR="00845B97" w:rsidRPr="008F5A23">
        <w:rPr>
          <w:sz w:val="24"/>
          <w:szCs w:val="23"/>
        </w:rPr>
        <w:t>en 20</w:t>
      </w:r>
      <w:r w:rsidR="003B2F87">
        <w:rPr>
          <w:sz w:val="24"/>
          <w:szCs w:val="23"/>
        </w:rPr>
        <w:t>2</w:t>
      </w:r>
      <w:r w:rsidR="00266BE9">
        <w:rPr>
          <w:sz w:val="24"/>
          <w:szCs w:val="23"/>
        </w:rPr>
        <w:t>2</w:t>
      </w:r>
      <w:r w:rsidR="00845B97" w:rsidRPr="008F5A23">
        <w:rPr>
          <w:sz w:val="24"/>
          <w:szCs w:val="23"/>
        </w:rPr>
        <w:t xml:space="preserve"> </w:t>
      </w:r>
      <w:r w:rsidR="00845CE7">
        <w:rPr>
          <w:sz w:val="24"/>
          <w:szCs w:val="23"/>
        </w:rPr>
        <w:br/>
      </w:r>
      <w:r w:rsidR="00845B97" w:rsidRPr="008F5A23">
        <w:rPr>
          <w:b/>
          <w:sz w:val="24"/>
          <w:szCs w:val="23"/>
          <w:u w:val="single"/>
        </w:rPr>
        <w:t>un</w:t>
      </w:r>
      <w:r w:rsidR="00DA7BBE" w:rsidRPr="008F5A23">
        <w:rPr>
          <w:b/>
          <w:sz w:val="24"/>
          <w:szCs w:val="23"/>
          <w:u w:val="single"/>
        </w:rPr>
        <w:t xml:space="preserve"> séjour réservé aux </w:t>
      </w:r>
      <w:r w:rsidR="000F2346" w:rsidRPr="008F5A23">
        <w:rPr>
          <w:b/>
          <w:sz w:val="24"/>
          <w:szCs w:val="23"/>
          <w:u w:val="single"/>
        </w:rPr>
        <w:t>Arbreslois</w:t>
      </w:r>
      <w:r w:rsidR="00DA7BBE" w:rsidRPr="008F5A23">
        <w:rPr>
          <w:b/>
          <w:sz w:val="24"/>
          <w:szCs w:val="23"/>
          <w:u w:val="single"/>
        </w:rPr>
        <w:t xml:space="preserve"> </w:t>
      </w:r>
      <w:r w:rsidR="00845B97" w:rsidRPr="008F5A23">
        <w:rPr>
          <w:b/>
          <w:sz w:val="24"/>
          <w:szCs w:val="23"/>
          <w:u w:val="single"/>
        </w:rPr>
        <w:t>âgés de 60 ans et plus</w:t>
      </w:r>
      <w:r w:rsidR="008F5A23">
        <w:rPr>
          <w:b/>
          <w:sz w:val="24"/>
          <w:szCs w:val="23"/>
          <w:u w:val="single"/>
        </w:rPr>
        <w:t>.</w:t>
      </w:r>
    </w:p>
    <w:p w14:paraId="1727473F" w14:textId="77777777" w:rsidR="00845CE7" w:rsidRPr="008203B3" w:rsidRDefault="008203B3" w:rsidP="008203B3">
      <w:pPr>
        <w:tabs>
          <w:tab w:val="left" w:pos="1060"/>
          <w:tab w:val="left" w:pos="1712"/>
        </w:tabs>
        <w:spacing w:after="0"/>
        <w:ind w:right="-113"/>
        <w:rPr>
          <w:b/>
          <w:sz w:val="12"/>
          <w:szCs w:val="23"/>
        </w:rPr>
      </w:pPr>
      <w:r w:rsidRPr="008203B3">
        <w:rPr>
          <w:b/>
          <w:sz w:val="16"/>
          <w:szCs w:val="23"/>
        </w:rPr>
        <w:tab/>
      </w:r>
      <w:r>
        <w:rPr>
          <w:b/>
          <w:sz w:val="16"/>
          <w:szCs w:val="23"/>
        </w:rPr>
        <w:tab/>
      </w:r>
    </w:p>
    <w:p w14:paraId="58E50457" w14:textId="77777777" w:rsidR="00DA7BBE" w:rsidRPr="003071B6" w:rsidRDefault="00DA7BBE" w:rsidP="00B8717D">
      <w:pPr>
        <w:spacing w:after="0"/>
        <w:jc w:val="center"/>
        <w:rPr>
          <w:b/>
          <w:sz w:val="2"/>
          <w:u w:val="single"/>
        </w:rPr>
      </w:pPr>
    </w:p>
    <w:p w14:paraId="64E4703E" w14:textId="77777777" w:rsidR="00B8717D" w:rsidRPr="00266BE9" w:rsidRDefault="002947F2" w:rsidP="00B8717D">
      <w:pPr>
        <w:spacing w:after="0"/>
        <w:jc w:val="center"/>
        <w:rPr>
          <w:b/>
          <w:color w:val="C00000"/>
          <w:sz w:val="24"/>
        </w:rPr>
      </w:pPr>
      <w:r w:rsidRPr="00266BE9">
        <w:rPr>
          <w:b/>
          <w:color w:val="C00000"/>
          <w:sz w:val="24"/>
        </w:rPr>
        <w:t>Ce programme est ouvert exclusiv</w:t>
      </w:r>
      <w:r w:rsidR="00B8717D" w:rsidRPr="00266BE9">
        <w:rPr>
          <w:b/>
          <w:color w:val="C00000"/>
          <w:sz w:val="24"/>
        </w:rPr>
        <w:t xml:space="preserve">ement aux personnes retraitées </w:t>
      </w:r>
      <w:r w:rsidRPr="00266BE9">
        <w:rPr>
          <w:b/>
          <w:color w:val="C00000"/>
          <w:sz w:val="24"/>
        </w:rPr>
        <w:t>de plus de 60 ans</w:t>
      </w:r>
      <w:r w:rsidR="00B8717D" w:rsidRPr="00266BE9">
        <w:rPr>
          <w:b/>
          <w:color w:val="C00000"/>
          <w:sz w:val="24"/>
        </w:rPr>
        <w:t>.</w:t>
      </w:r>
    </w:p>
    <w:p w14:paraId="2AB2F748" w14:textId="77777777" w:rsidR="002947F2" w:rsidRPr="00266BE9" w:rsidRDefault="00B8717D" w:rsidP="00B8717D">
      <w:pPr>
        <w:spacing w:after="0"/>
        <w:jc w:val="center"/>
        <w:rPr>
          <w:b/>
          <w:color w:val="C00000"/>
          <w:sz w:val="24"/>
        </w:rPr>
      </w:pPr>
      <w:r w:rsidRPr="00266BE9">
        <w:rPr>
          <w:b/>
          <w:color w:val="C00000"/>
          <w:sz w:val="24"/>
        </w:rPr>
        <w:t>Toutefois, l</w:t>
      </w:r>
      <w:r w:rsidR="002947F2" w:rsidRPr="00266BE9">
        <w:rPr>
          <w:b/>
          <w:color w:val="C00000"/>
          <w:sz w:val="24"/>
        </w:rPr>
        <w:t>e</w:t>
      </w:r>
      <w:r w:rsidRPr="00266BE9">
        <w:rPr>
          <w:b/>
          <w:color w:val="C00000"/>
          <w:sz w:val="24"/>
        </w:rPr>
        <w:t>ur</w:t>
      </w:r>
      <w:r w:rsidR="002947F2" w:rsidRPr="00266BE9">
        <w:rPr>
          <w:b/>
          <w:color w:val="C00000"/>
          <w:sz w:val="24"/>
        </w:rPr>
        <w:t>s conjoints de moins de 60 ans p</w:t>
      </w:r>
      <w:r w:rsidRPr="00266BE9">
        <w:rPr>
          <w:b/>
          <w:color w:val="C00000"/>
          <w:sz w:val="24"/>
        </w:rPr>
        <w:t>euvent aussi en bénéficier.</w:t>
      </w:r>
    </w:p>
    <w:p w14:paraId="2EC54931" w14:textId="77777777" w:rsidR="002947F2" w:rsidRPr="00B8717D" w:rsidRDefault="002947F2" w:rsidP="002947F2">
      <w:pPr>
        <w:spacing w:after="0"/>
        <w:rPr>
          <w:b/>
          <w:sz w:val="16"/>
          <w:u w:val="single"/>
        </w:rPr>
      </w:pPr>
    </w:p>
    <w:p w14:paraId="6195B3F1" w14:textId="33A82DF3" w:rsidR="00B8717D" w:rsidRDefault="00845B97" w:rsidP="00B8717D">
      <w:pPr>
        <w:pStyle w:val="Paragraphedeliste"/>
        <w:numPr>
          <w:ilvl w:val="0"/>
          <w:numId w:val="1"/>
        </w:numPr>
        <w:tabs>
          <w:tab w:val="left" w:pos="993"/>
        </w:tabs>
        <w:spacing w:after="0"/>
        <w:ind w:left="284" w:firstLine="360"/>
        <w:jc w:val="both"/>
        <w:rPr>
          <w:sz w:val="24"/>
        </w:rPr>
      </w:pPr>
      <w:r w:rsidRPr="00DA7BBE">
        <w:rPr>
          <w:b/>
          <w:sz w:val="24"/>
        </w:rPr>
        <w:t>Pour les personnes non imposables AVANT déductions fiscales</w:t>
      </w:r>
      <w:r w:rsidRPr="00DA7BBE">
        <w:rPr>
          <w:sz w:val="24"/>
        </w:rPr>
        <w:t>, le coût du séjour s'élève à</w:t>
      </w:r>
      <w:r w:rsidRPr="00934EFB">
        <w:rPr>
          <w:color w:val="FF0000"/>
          <w:sz w:val="24"/>
        </w:rPr>
        <w:t xml:space="preserve"> </w:t>
      </w:r>
      <w:r w:rsidR="007147B1">
        <w:rPr>
          <w:b/>
          <w:color w:val="000000" w:themeColor="text1"/>
          <w:sz w:val="32"/>
        </w:rPr>
        <w:t>3</w:t>
      </w:r>
      <w:r w:rsidR="00266BE9">
        <w:rPr>
          <w:b/>
          <w:color w:val="000000" w:themeColor="text1"/>
          <w:sz w:val="32"/>
        </w:rPr>
        <w:t>31</w:t>
      </w:r>
      <w:r w:rsidRPr="00934EFB">
        <w:rPr>
          <w:b/>
          <w:color w:val="FF0000"/>
          <w:sz w:val="32"/>
        </w:rPr>
        <w:t xml:space="preserve"> </w:t>
      </w:r>
      <w:r w:rsidRPr="00DA7BBE">
        <w:rPr>
          <w:b/>
          <w:sz w:val="32"/>
        </w:rPr>
        <w:t xml:space="preserve">€ </w:t>
      </w:r>
      <w:r w:rsidRPr="00DA7BBE">
        <w:rPr>
          <w:i/>
          <w:sz w:val="24"/>
        </w:rPr>
        <w:t>(assurance annulation comprise)</w:t>
      </w:r>
      <w:r w:rsidRPr="00DA7BBE">
        <w:rPr>
          <w:sz w:val="24"/>
        </w:rPr>
        <w:t xml:space="preserve">. </w:t>
      </w:r>
      <w:r w:rsidRPr="00B8717D">
        <w:rPr>
          <w:sz w:val="24"/>
        </w:rPr>
        <w:t>L</w:t>
      </w:r>
      <w:r w:rsidR="000F7C74" w:rsidRPr="00B8717D">
        <w:rPr>
          <w:sz w:val="24"/>
        </w:rPr>
        <w:t xml:space="preserve">e solde </w:t>
      </w:r>
      <w:r w:rsidRPr="00B8717D">
        <w:rPr>
          <w:sz w:val="24"/>
        </w:rPr>
        <w:t>est pris en charge par l'ANCV.</w:t>
      </w:r>
    </w:p>
    <w:p w14:paraId="472507E8" w14:textId="77777777" w:rsidR="00B8717D" w:rsidRPr="00B8717D" w:rsidRDefault="00B8717D" w:rsidP="00B8717D">
      <w:pPr>
        <w:pStyle w:val="Paragraphedeliste"/>
        <w:tabs>
          <w:tab w:val="left" w:pos="993"/>
        </w:tabs>
        <w:spacing w:after="0"/>
        <w:ind w:left="644"/>
        <w:jc w:val="both"/>
        <w:rPr>
          <w:sz w:val="16"/>
        </w:rPr>
      </w:pPr>
    </w:p>
    <w:p w14:paraId="72AD2393" w14:textId="5E3342D2" w:rsidR="00B8717D" w:rsidRDefault="00845B97" w:rsidP="00B8717D">
      <w:pPr>
        <w:pStyle w:val="Paragraphedeliste"/>
        <w:numPr>
          <w:ilvl w:val="0"/>
          <w:numId w:val="1"/>
        </w:numPr>
        <w:tabs>
          <w:tab w:val="left" w:pos="993"/>
        </w:tabs>
        <w:spacing w:after="0"/>
        <w:ind w:left="284" w:firstLine="360"/>
        <w:jc w:val="both"/>
        <w:rPr>
          <w:i/>
          <w:sz w:val="24"/>
        </w:rPr>
      </w:pPr>
      <w:r w:rsidRPr="00B8717D">
        <w:rPr>
          <w:b/>
          <w:sz w:val="24"/>
        </w:rPr>
        <w:t>Pour les personnes imposables</w:t>
      </w:r>
      <w:r w:rsidRPr="00B8717D">
        <w:rPr>
          <w:sz w:val="24"/>
        </w:rPr>
        <w:t xml:space="preserve">, le coût du séjour s'élève </w:t>
      </w:r>
      <w:r w:rsidRPr="00561756">
        <w:rPr>
          <w:color w:val="000000" w:themeColor="text1"/>
          <w:sz w:val="24"/>
        </w:rPr>
        <w:t xml:space="preserve">à </w:t>
      </w:r>
      <w:r w:rsidR="00266BE9">
        <w:rPr>
          <w:b/>
          <w:color w:val="000000" w:themeColor="text1"/>
          <w:sz w:val="32"/>
        </w:rPr>
        <w:t>511</w:t>
      </w:r>
      <w:r w:rsidR="003071B6" w:rsidRPr="00561756">
        <w:rPr>
          <w:b/>
          <w:color w:val="000000" w:themeColor="text1"/>
          <w:sz w:val="32"/>
        </w:rPr>
        <w:t xml:space="preserve"> </w:t>
      </w:r>
      <w:r w:rsidRPr="00B8717D">
        <w:rPr>
          <w:b/>
          <w:sz w:val="32"/>
        </w:rPr>
        <w:t>€</w:t>
      </w:r>
      <w:r w:rsidR="000F7C74" w:rsidRPr="00B8717D">
        <w:rPr>
          <w:sz w:val="24"/>
        </w:rPr>
        <w:t xml:space="preserve"> </w:t>
      </w:r>
      <w:r w:rsidRPr="00B8717D">
        <w:rPr>
          <w:i/>
          <w:sz w:val="24"/>
        </w:rPr>
        <w:t>(</w:t>
      </w:r>
      <w:r w:rsidR="000F7C74" w:rsidRPr="00B8717D">
        <w:rPr>
          <w:i/>
          <w:sz w:val="24"/>
        </w:rPr>
        <w:t>assurance</w:t>
      </w:r>
      <w:r w:rsidRPr="00B8717D">
        <w:rPr>
          <w:i/>
          <w:sz w:val="24"/>
        </w:rPr>
        <w:t xml:space="preserve"> annulation comprise).</w:t>
      </w:r>
    </w:p>
    <w:p w14:paraId="773AA580" w14:textId="77777777" w:rsidR="00B8717D" w:rsidRPr="00B8717D" w:rsidRDefault="00B8717D" w:rsidP="00B8717D">
      <w:pPr>
        <w:pStyle w:val="Paragraphedeliste"/>
        <w:tabs>
          <w:tab w:val="left" w:pos="993"/>
        </w:tabs>
        <w:spacing w:after="0"/>
        <w:ind w:left="644"/>
        <w:jc w:val="both"/>
        <w:rPr>
          <w:i/>
          <w:sz w:val="16"/>
        </w:rPr>
      </w:pPr>
    </w:p>
    <w:p w14:paraId="1FEC1D4F" w14:textId="3F415B0C" w:rsidR="000F7C74" w:rsidRPr="00B8717D" w:rsidRDefault="00845B97" w:rsidP="00B8717D">
      <w:pPr>
        <w:pStyle w:val="Paragraphedeliste"/>
        <w:numPr>
          <w:ilvl w:val="0"/>
          <w:numId w:val="1"/>
        </w:numPr>
        <w:tabs>
          <w:tab w:val="left" w:pos="993"/>
        </w:tabs>
        <w:spacing w:after="0"/>
        <w:ind w:left="284" w:firstLine="360"/>
        <w:jc w:val="both"/>
        <w:rPr>
          <w:i/>
          <w:sz w:val="24"/>
        </w:rPr>
      </w:pPr>
      <w:r w:rsidRPr="00B8717D">
        <w:rPr>
          <w:b/>
          <w:sz w:val="24"/>
        </w:rPr>
        <w:t>Le supplément chambre seule</w:t>
      </w:r>
      <w:r w:rsidRPr="00B8717D">
        <w:rPr>
          <w:sz w:val="24"/>
        </w:rPr>
        <w:t xml:space="preserve"> est de </w:t>
      </w:r>
      <w:r w:rsidR="00266BE9">
        <w:rPr>
          <w:b/>
          <w:sz w:val="32"/>
        </w:rPr>
        <w:t>80</w:t>
      </w:r>
      <w:r w:rsidRPr="00B8717D">
        <w:rPr>
          <w:b/>
          <w:sz w:val="32"/>
        </w:rPr>
        <w:t xml:space="preserve"> €</w:t>
      </w:r>
      <w:r w:rsidRPr="00B8717D">
        <w:rPr>
          <w:sz w:val="24"/>
        </w:rPr>
        <w:t xml:space="preserve"> pour le séjour</w:t>
      </w:r>
      <w:r w:rsidR="000F7C74" w:rsidRPr="00B8717D">
        <w:rPr>
          <w:sz w:val="24"/>
        </w:rPr>
        <w:t>.</w:t>
      </w:r>
      <w:r w:rsidRPr="00B8717D">
        <w:rPr>
          <w:sz w:val="24"/>
        </w:rPr>
        <w:t xml:space="preserve"> </w:t>
      </w:r>
    </w:p>
    <w:p w14:paraId="1C22F893" w14:textId="13197EE4" w:rsidR="00845B97" w:rsidRPr="00253C03" w:rsidRDefault="00845B97" w:rsidP="00253C03">
      <w:pPr>
        <w:pStyle w:val="Paragraphedeliste"/>
        <w:spacing w:after="0"/>
        <w:jc w:val="center"/>
        <w:rPr>
          <w:i/>
          <w:sz w:val="24"/>
        </w:rPr>
      </w:pPr>
      <w:r w:rsidRPr="00DA7BBE">
        <w:rPr>
          <w:i/>
          <w:sz w:val="24"/>
        </w:rPr>
        <w:t>(</w:t>
      </w:r>
      <w:r w:rsidR="000F7C74" w:rsidRPr="00CB675B">
        <w:rPr>
          <w:i/>
          <w:sz w:val="24"/>
          <w:u w:val="single"/>
        </w:rPr>
        <w:t>Réservation</w:t>
      </w:r>
      <w:r w:rsidRPr="00CB675B">
        <w:rPr>
          <w:i/>
          <w:sz w:val="24"/>
          <w:u w:val="single"/>
        </w:rPr>
        <w:t xml:space="preserve"> à l'inscription uniquement et sous réserve des places disponibles</w:t>
      </w:r>
      <w:r w:rsidRPr="00253C03">
        <w:rPr>
          <w:i/>
          <w:sz w:val="24"/>
        </w:rPr>
        <w:t>).</w:t>
      </w:r>
    </w:p>
    <w:p w14:paraId="04A6DD86" w14:textId="77777777" w:rsidR="00DA7BBE" w:rsidRPr="00B8717D" w:rsidRDefault="00DA7BBE" w:rsidP="00DA7BBE">
      <w:pPr>
        <w:pStyle w:val="Paragraphedeliste"/>
        <w:spacing w:after="0"/>
        <w:jc w:val="both"/>
        <w:rPr>
          <w:sz w:val="16"/>
        </w:rPr>
      </w:pPr>
    </w:p>
    <w:p w14:paraId="108D010D" w14:textId="77777777" w:rsidR="00845B97" w:rsidRPr="00266BE9" w:rsidRDefault="00845CE7" w:rsidP="00DA7BBE">
      <w:pPr>
        <w:spacing w:after="0"/>
        <w:jc w:val="center"/>
        <w:rPr>
          <w:b/>
          <w:color w:val="C00000"/>
          <w:sz w:val="24"/>
        </w:rPr>
      </w:pPr>
      <w:r w:rsidRPr="00266BE9">
        <w:rPr>
          <w:b/>
          <w:color w:val="C00000"/>
          <w:sz w:val="24"/>
        </w:rPr>
        <w:t>VOUS POUVEZ VOUS RENSEIGNER AUPRES DE VOTRE CAISSE DE RETRAITE OU DE MUTUELLE POUR UNE EVENTUELLE PARTICIPATION FINANCIERE.</w:t>
      </w:r>
    </w:p>
    <w:p w14:paraId="0C6DF903" w14:textId="77777777" w:rsidR="00860D01" w:rsidRPr="003071B6" w:rsidRDefault="00860D01" w:rsidP="00DA7BBE">
      <w:pPr>
        <w:spacing w:after="0"/>
        <w:jc w:val="center"/>
        <w:rPr>
          <w:b/>
          <w:color w:val="7F3587"/>
          <w:sz w:val="10"/>
        </w:rPr>
      </w:pPr>
    </w:p>
    <w:p w14:paraId="71F69EC9" w14:textId="77777777" w:rsidR="000F7C74" w:rsidRDefault="00845B97" w:rsidP="00DA7BBE">
      <w:pPr>
        <w:spacing w:after="0"/>
        <w:jc w:val="both"/>
        <w:rPr>
          <w:b/>
          <w:sz w:val="24"/>
        </w:rPr>
      </w:pPr>
      <w:r w:rsidRPr="00DA7BBE">
        <w:rPr>
          <w:sz w:val="24"/>
        </w:rPr>
        <w:t xml:space="preserve">Le CCAS </w:t>
      </w:r>
      <w:r w:rsidR="000F7C74" w:rsidRPr="00DA7BBE">
        <w:rPr>
          <w:sz w:val="24"/>
        </w:rPr>
        <w:t xml:space="preserve">souhaite, par cette opération </w:t>
      </w:r>
      <w:r w:rsidR="000F7C74" w:rsidRPr="00DA7BBE">
        <w:rPr>
          <w:b/>
          <w:sz w:val="24"/>
        </w:rPr>
        <w:t>« </w:t>
      </w:r>
      <w:r w:rsidRPr="00DA7BBE">
        <w:rPr>
          <w:b/>
          <w:sz w:val="24"/>
        </w:rPr>
        <w:t>S</w:t>
      </w:r>
      <w:r w:rsidR="000F7C74" w:rsidRPr="00DA7BBE">
        <w:rPr>
          <w:b/>
          <w:sz w:val="24"/>
        </w:rPr>
        <w:t>e</w:t>
      </w:r>
      <w:r w:rsidRPr="00DA7BBE">
        <w:rPr>
          <w:b/>
          <w:sz w:val="24"/>
        </w:rPr>
        <w:t>niors en vaca</w:t>
      </w:r>
      <w:r w:rsidR="000F7C74" w:rsidRPr="00DA7BBE">
        <w:rPr>
          <w:b/>
          <w:sz w:val="24"/>
        </w:rPr>
        <w:t>nces »</w:t>
      </w:r>
      <w:r w:rsidRPr="00DA7BBE">
        <w:rPr>
          <w:sz w:val="24"/>
        </w:rPr>
        <w:t xml:space="preserve">, privilégier le départ en vacances de personnes âgées à revenus modestes. Les dossiers </w:t>
      </w:r>
      <w:r w:rsidR="003E4A21">
        <w:rPr>
          <w:sz w:val="24"/>
        </w:rPr>
        <w:t xml:space="preserve">des personnes non imposables </w:t>
      </w:r>
      <w:r w:rsidRPr="00DA7BBE">
        <w:rPr>
          <w:sz w:val="24"/>
        </w:rPr>
        <w:t xml:space="preserve">avant déductions fiscales </w:t>
      </w:r>
      <w:r w:rsidR="00F575D6">
        <w:rPr>
          <w:sz w:val="24"/>
        </w:rPr>
        <w:t xml:space="preserve">seront donc traités en priorité </w:t>
      </w:r>
      <w:r w:rsidR="003B2F87">
        <w:rPr>
          <w:b/>
          <w:sz w:val="24"/>
        </w:rPr>
        <w:t>(nombre de places limité</w:t>
      </w:r>
      <w:r w:rsidR="00F575D6" w:rsidRPr="00F575D6">
        <w:rPr>
          <w:b/>
          <w:sz w:val="24"/>
        </w:rPr>
        <w:t>)</w:t>
      </w:r>
    </w:p>
    <w:p w14:paraId="1D3675CA" w14:textId="77777777" w:rsidR="00845CE7" w:rsidRDefault="00845CE7" w:rsidP="00DA7BBE">
      <w:pPr>
        <w:spacing w:after="0"/>
        <w:jc w:val="both"/>
        <w:rPr>
          <w:b/>
          <w:sz w:val="24"/>
        </w:rPr>
      </w:pPr>
    </w:p>
    <w:p w14:paraId="4D518818" w14:textId="77777777" w:rsidR="00845CE7" w:rsidRDefault="00845CE7" w:rsidP="00DA7BBE">
      <w:pPr>
        <w:spacing w:after="0"/>
        <w:jc w:val="both"/>
        <w:rPr>
          <w:b/>
          <w:sz w:val="24"/>
        </w:rPr>
      </w:pPr>
      <w:r w:rsidRPr="0072172E">
        <w:rPr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61E4B798" wp14:editId="59979510">
                <wp:extent cx="5734050" cy="1057275"/>
                <wp:effectExtent l="57150" t="19050" r="76200" b="10477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29B7A" w14:textId="617B2EDC" w:rsidR="00845CE7" w:rsidRPr="009D798A" w:rsidRDefault="00845CE7" w:rsidP="00845CE7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s fiches d’inscription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nt à retirer à l’accueil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de la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irie de </w:t>
                            </w:r>
                            <w:r w:rsidR="000B2F7B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NTILLY </w:t>
                            </w:r>
                            <w:r w:rsidR="00253C03" w:rsidRP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PARTIR DU </w:t>
                            </w:r>
                            <w:r w:rsidR="000B2F7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7 mars</w:t>
                            </w:r>
                            <w:r w:rsid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 w:rsidR="00253C03" w:rsidRP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334FAB" w14:textId="72B93436" w:rsidR="00845CE7" w:rsidRPr="009D798A" w:rsidRDefault="00845CE7" w:rsidP="00845CE7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s dossiers complets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vront </w:t>
                            </w:r>
                            <w:r w:rsidR="00266BE9"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MPERATIVEMENT</w:t>
                            </w:r>
                            <w:r w:rsidR="00266BE9"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être dépo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53C03" w:rsidRPr="00253C0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EN MAIRIE DE </w:t>
                            </w:r>
                            <w:r w:rsidR="000B2F7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LENTILLY</w:t>
                            </w:r>
                            <w:r w:rsidR="00253C03" w:rsidRPr="00253C0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AU PLUS </w:t>
                            </w:r>
                            <w:r w:rsidR="00253C03" w:rsidRPr="00253C0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TARD </w:t>
                            </w:r>
                            <w:r w:rsidR="00253C03" w:rsidRP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AVANT LE </w:t>
                            </w:r>
                            <w:r w:rsidR="000B2F7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MAI 2022</w:t>
                            </w:r>
                            <w:r w:rsidR="00253C03" w:rsidRP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1A841D61" w14:textId="77777777" w:rsidR="00845CE7" w:rsidRDefault="00845CE7" w:rsidP="00845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E4B7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width:451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A29B7A" w14:textId="617B2EDC" w:rsidR="00845CE7" w:rsidRPr="009D798A" w:rsidRDefault="00845CE7" w:rsidP="00845CE7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s</w:t>
                      </w:r>
                      <w:proofErr w:type="gramEnd"/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fiches d’inscription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ont à retirer à l’accueil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de la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Mairie de </w:t>
                      </w:r>
                      <w:r w:rsidR="000B2F7B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LENTILLY </w:t>
                      </w:r>
                      <w:r w:rsidR="00253C03" w:rsidRP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A PARTIR DU </w:t>
                      </w:r>
                      <w:r w:rsidR="000B2F7B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7 mars</w:t>
                      </w:r>
                      <w:r w:rsid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2022</w:t>
                      </w:r>
                      <w:r w:rsidR="00253C03" w:rsidRP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1B334FAB" w14:textId="72B93436" w:rsidR="00845CE7" w:rsidRPr="009D798A" w:rsidRDefault="00845CE7" w:rsidP="00845CE7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s</w:t>
                      </w:r>
                      <w:proofErr w:type="gramEnd"/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dossiers complets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devront </w:t>
                      </w:r>
                      <w:r w:rsidR="00266BE9"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MPERATIVEMENT</w:t>
                      </w:r>
                      <w:r w:rsidR="00266BE9"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être dépos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253C03" w:rsidRPr="00253C03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EN MAIRIE DE </w:t>
                      </w:r>
                      <w:r w:rsidR="000B2F7B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LENTILLY</w:t>
                      </w:r>
                      <w:r w:rsidR="00253C03" w:rsidRPr="00253C03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AU PLUS </w:t>
                      </w:r>
                      <w:r w:rsidR="00253C03" w:rsidRPr="00253C03"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TARD </w:t>
                      </w:r>
                      <w:r w:rsidR="00253C03" w:rsidRP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AVANT LE </w:t>
                      </w:r>
                      <w:r w:rsidR="000B2F7B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MAI 2022</w:t>
                      </w:r>
                      <w:r w:rsidR="00253C03" w:rsidRP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1A841D61" w14:textId="77777777" w:rsidR="00845CE7" w:rsidRDefault="00845CE7" w:rsidP="00845CE7"/>
                  </w:txbxContent>
                </v:textbox>
                <w10:anchorlock/>
              </v:shape>
            </w:pict>
          </mc:Fallback>
        </mc:AlternateContent>
      </w:r>
    </w:p>
    <w:p w14:paraId="4BDEE605" w14:textId="77777777" w:rsidR="00845CE7" w:rsidRPr="00EC631D" w:rsidRDefault="00845CE7" w:rsidP="00DA7BBE">
      <w:pPr>
        <w:spacing w:after="0"/>
        <w:jc w:val="both"/>
        <w:rPr>
          <w:sz w:val="24"/>
        </w:rPr>
      </w:pPr>
    </w:p>
    <w:p w14:paraId="412B3DD6" w14:textId="335B1C4A" w:rsidR="000F7C74" w:rsidRPr="00DA7BBE" w:rsidRDefault="00845CE7" w:rsidP="00DA7BBE">
      <w:pPr>
        <w:spacing w:after="0"/>
        <w:jc w:val="center"/>
        <w:rPr>
          <w:b/>
          <w:color w:val="0070C0"/>
          <w:sz w:val="24"/>
        </w:rPr>
      </w:pPr>
      <w:r w:rsidRPr="00DA7BBE">
        <w:rPr>
          <w:b/>
          <w:sz w:val="24"/>
        </w:rPr>
        <w:t xml:space="preserve">LE TRANSPORT EST A LA CHARGE DU CCAS DE </w:t>
      </w:r>
      <w:r w:rsidR="000B2F7B">
        <w:rPr>
          <w:b/>
          <w:sz w:val="24"/>
        </w:rPr>
        <w:t>LENTILLY</w:t>
      </w:r>
      <w:r w:rsidRPr="00DA7BBE">
        <w:rPr>
          <w:b/>
          <w:sz w:val="24"/>
        </w:rPr>
        <w:t xml:space="preserve">, SOIT </w:t>
      </w:r>
      <w:r w:rsidR="000B2F7B">
        <w:rPr>
          <w:b/>
          <w:color w:val="C00000"/>
          <w:sz w:val="24"/>
        </w:rPr>
        <w:t>1</w:t>
      </w:r>
      <w:r w:rsidR="000D64BC" w:rsidRPr="00266BE9">
        <w:rPr>
          <w:b/>
          <w:color w:val="C00000"/>
          <w:sz w:val="24"/>
        </w:rPr>
        <w:t>0</w:t>
      </w:r>
      <w:r w:rsidRPr="00266BE9">
        <w:rPr>
          <w:b/>
          <w:color w:val="C00000"/>
          <w:sz w:val="24"/>
        </w:rPr>
        <w:t xml:space="preserve"> PLACES MAXIMUM.</w:t>
      </w:r>
    </w:p>
    <w:p w14:paraId="32F0036C" w14:textId="77777777" w:rsidR="00845B97" w:rsidRPr="00DA7BBE" w:rsidRDefault="00845CE7" w:rsidP="00DA7BBE">
      <w:pPr>
        <w:spacing w:after="0"/>
        <w:jc w:val="center"/>
        <w:rPr>
          <w:b/>
          <w:sz w:val="24"/>
        </w:rPr>
      </w:pPr>
      <w:r w:rsidRPr="00DA7BBE">
        <w:rPr>
          <w:b/>
          <w:sz w:val="24"/>
        </w:rPr>
        <w:t>N'ATTENDEZ PAS LE DERNIER MOMENT POUR VOUS INSCRIRE !</w:t>
      </w:r>
    </w:p>
    <w:p w14:paraId="3CC0276B" w14:textId="77777777" w:rsidR="00860D01" w:rsidRPr="00BD0A15" w:rsidRDefault="00860D01" w:rsidP="00FB3FAE">
      <w:pPr>
        <w:pStyle w:val="Titre"/>
        <w:spacing w:after="0"/>
        <w:jc w:val="center"/>
        <w:rPr>
          <w:b/>
          <w:color w:val="7F3587"/>
          <w:sz w:val="36"/>
          <w:szCs w:val="72"/>
        </w:rPr>
      </w:pPr>
    </w:p>
    <w:p w14:paraId="32B4FDE7" w14:textId="6D22817D" w:rsidR="007E1137" w:rsidRPr="00266BE9" w:rsidRDefault="00845CE7" w:rsidP="00FB3FAE">
      <w:pPr>
        <w:pStyle w:val="Titre"/>
        <w:spacing w:after="0"/>
        <w:jc w:val="center"/>
        <w:rPr>
          <w:b/>
          <w:color w:val="C00000"/>
          <w:sz w:val="72"/>
          <w:szCs w:val="72"/>
        </w:rPr>
      </w:pPr>
      <w:r w:rsidRPr="00266BE9">
        <w:rPr>
          <w:b/>
          <w:color w:val="C00000"/>
          <w:sz w:val="72"/>
          <w:szCs w:val="72"/>
        </w:rPr>
        <w:t>PROGRAMME</w:t>
      </w:r>
    </w:p>
    <w:p w14:paraId="647D4C13" w14:textId="34EE3D62" w:rsidR="00FB3FAE" w:rsidRPr="00FB3FAE" w:rsidRDefault="00373F73" w:rsidP="00DA7BBE">
      <w:pPr>
        <w:spacing w:after="0"/>
        <w:rPr>
          <w:sz w:val="18"/>
          <w:szCs w:val="24"/>
        </w:rPr>
      </w:pPr>
      <w:r w:rsidRPr="0016444F">
        <w:rPr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713536" behindDoc="0" locked="0" layoutInCell="1" allowOverlap="1" wp14:anchorId="4BF60E3C" wp14:editId="3D6470D8">
            <wp:simplePos x="0" y="0"/>
            <wp:positionH relativeFrom="column">
              <wp:posOffset>5069840</wp:posOffset>
            </wp:positionH>
            <wp:positionV relativeFrom="paragraph">
              <wp:posOffset>3928110</wp:posOffset>
            </wp:positionV>
            <wp:extent cx="1297940" cy="973455"/>
            <wp:effectExtent l="0" t="0" r="0" b="0"/>
            <wp:wrapSquare wrapText="bothSides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venirNextLTPro-It"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716608" behindDoc="0" locked="0" layoutInCell="1" allowOverlap="1" wp14:anchorId="3637486B" wp14:editId="19F3E9FE">
            <wp:simplePos x="0" y="0"/>
            <wp:positionH relativeFrom="column">
              <wp:posOffset>5062220</wp:posOffset>
            </wp:positionH>
            <wp:positionV relativeFrom="paragraph">
              <wp:posOffset>103505</wp:posOffset>
            </wp:positionV>
            <wp:extent cx="1287780" cy="903605"/>
            <wp:effectExtent l="0" t="0" r="7620" b="0"/>
            <wp:wrapSquare wrapText="bothSides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7632" behindDoc="0" locked="0" layoutInCell="1" allowOverlap="1" wp14:anchorId="0E28849A" wp14:editId="3E067CF0">
            <wp:simplePos x="0" y="0"/>
            <wp:positionH relativeFrom="page">
              <wp:posOffset>5970905</wp:posOffset>
            </wp:positionH>
            <wp:positionV relativeFrom="paragraph">
              <wp:posOffset>5013325</wp:posOffset>
            </wp:positionV>
            <wp:extent cx="1299845" cy="866140"/>
            <wp:effectExtent l="0" t="0" r="0" b="0"/>
            <wp:wrapSquare wrapText="bothSides"/>
            <wp:docPr id="1" name="Image 1" descr="Une image contenant bâtiment, extérieur, ru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bâtiment, extérieur, rue, gens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44F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 wp14:anchorId="09FCC28E" wp14:editId="2AE2132D">
            <wp:simplePos x="0" y="0"/>
            <wp:positionH relativeFrom="column">
              <wp:posOffset>5062220</wp:posOffset>
            </wp:positionH>
            <wp:positionV relativeFrom="paragraph">
              <wp:posOffset>2962910</wp:posOffset>
            </wp:positionV>
            <wp:extent cx="1304925" cy="869950"/>
            <wp:effectExtent l="0" t="0" r="9525" b="635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8656" behindDoc="0" locked="0" layoutInCell="1" allowOverlap="1" wp14:anchorId="53240B58" wp14:editId="5A16770D">
            <wp:simplePos x="0" y="0"/>
            <wp:positionH relativeFrom="column">
              <wp:posOffset>5068570</wp:posOffset>
            </wp:positionH>
            <wp:positionV relativeFrom="paragraph">
              <wp:posOffset>6005830</wp:posOffset>
            </wp:positionV>
            <wp:extent cx="1297940" cy="859790"/>
            <wp:effectExtent l="0" t="0" r="0" b="0"/>
            <wp:wrapSquare wrapText="bothSides"/>
            <wp:docPr id="3" name="Image 3" descr="Une image contenant eau, ciel, extérieur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eau, ciel, extérieur, bateau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C67D8" w14:textId="0452259F" w:rsidR="00C027C5" w:rsidRPr="00542AD9" w:rsidRDefault="00266BE9" w:rsidP="006171BA">
      <w:pPr>
        <w:spacing w:after="0" w:line="240" w:lineRule="auto"/>
        <w:jc w:val="both"/>
        <w:rPr>
          <w:sz w:val="24"/>
          <w:szCs w:val="24"/>
        </w:rPr>
      </w:pPr>
      <w:r>
        <w:rPr>
          <w:rFonts w:cs="AvenirNextLTPro-It"/>
          <w:i/>
          <w:iCs/>
          <w:sz w:val="24"/>
          <w:szCs w:val="24"/>
        </w:rPr>
        <w:t xml:space="preserve"> </w:t>
      </w:r>
      <w:r w:rsidRPr="00266BE9">
        <w:rPr>
          <w:rFonts w:cs="AvenirNextLTPro-It"/>
          <w:i/>
          <w:iCs/>
          <w:sz w:val="24"/>
          <w:szCs w:val="24"/>
        </w:rPr>
        <w:t xml:space="preserve">« Le </w:t>
      </w:r>
      <w:proofErr w:type="spellStart"/>
      <w:r w:rsidRPr="00266BE9">
        <w:rPr>
          <w:rFonts w:cs="AvenirNextLTPro-It"/>
          <w:i/>
          <w:iCs/>
          <w:sz w:val="24"/>
          <w:szCs w:val="24"/>
        </w:rPr>
        <w:t>Solehau</w:t>
      </w:r>
      <w:proofErr w:type="spellEnd"/>
      <w:r w:rsidRPr="00266BE9">
        <w:rPr>
          <w:rFonts w:cs="AvenirNextLTPro-It"/>
          <w:i/>
          <w:iCs/>
          <w:sz w:val="24"/>
          <w:szCs w:val="24"/>
        </w:rPr>
        <w:t xml:space="preserve"> » </w:t>
      </w:r>
      <w:r>
        <w:rPr>
          <w:rFonts w:cs="AvenirNextLTPro-It"/>
          <w:i/>
          <w:iCs/>
          <w:sz w:val="24"/>
          <w:szCs w:val="24"/>
        </w:rPr>
        <w:t>d</w:t>
      </w:r>
      <w:r w:rsidRPr="00266BE9">
        <w:rPr>
          <w:rFonts w:cs="AvenirNextLTPro-It"/>
          <w:i/>
          <w:iCs/>
          <w:sz w:val="24"/>
          <w:szCs w:val="24"/>
        </w:rPr>
        <w:t xml:space="preserve">omine le Bassin de Thau et </w:t>
      </w:r>
      <w:r>
        <w:rPr>
          <w:rFonts w:cs="AvenirNextLTPro-It"/>
          <w:i/>
          <w:iCs/>
          <w:sz w:val="24"/>
          <w:szCs w:val="24"/>
        </w:rPr>
        <w:t xml:space="preserve">dispose d’une </w:t>
      </w:r>
      <w:r w:rsidRPr="00266BE9">
        <w:rPr>
          <w:rFonts w:cs="AvenirNextLTPro-It"/>
          <w:i/>
          <w:iCs/>
          <w:sz w:val="24"/>
          <w:szCs w:val="24"/>
        </w:rPr>
        <w:t>vue superbe sur Sète et le Mont Saint-Clair</w:t>
      </w:r>
      <w:r>
        <w:rPr>
          <w:rFonts w:cs="AvenirNextLTPro-It"/>
          <w:i/>
          <w:iCs/>
          <w:sz w:val="24"/>
          <w:szCs w:val="24"/>
        </w:rPr>
        <w:t>. La p</w:t>
      </w:r>
      <w:r w:rsidRPr="00266BE9">
        <w:rPr>
          <w:rFonts w:cs="AvenirNextLTPro-It"/>
          <w:i/>
          <w:iCs/>
          <w:sz w:val="24"/>
          <w:szCs w:val="24"/>
        </w:rPr>
        <w:t xml:space="preserve">lage sur le Bassin de Thau </w:t>
      </w:r>
      <w:r>
        <w:rPr>
          <w:rFonts w:cs="AvenirNextLTPro-It"/>
          <w:i/>
          <w:iCs/>
          <w:sz w:val="24"/>
          <w:szCs w:val="24"/>
        </w:rPr>
        <w:t xml:space="preserve">est </w:t>
      </w:r>
      <w:r w:rsidRPr="00266BE9">
        <w:rPr>
          <w:rFonts w:cs="AvenirNextLTPro-It"/>
          <w:i/>
          <w:iCs/>
          <w:sz w:val="24"/>
          <w:szCs w:val="24"/>
        </w:rPr>
        <w:t>au pied du Village,</w:t>
      </w:r>
      <w:r>
        <w:rPr>
          <w:rFonts w:cs="AvenirNextLTPro-It"/>
          <w:i/>
          <w:iCs/>
          <w:sz w:val="24"/>
          <w:szCs w:val="24"/>
        </w:rPr>
        <w:t xml:space="preserve"> les</w:t>
      </w:r>
      <w:r w:rsidRPr="00266BE9">
        <w:rPr>
          <w:rFonts w:cs="AvenirNextLTPro-It"/>
          <w:i/>
          <w:iCs/>
          <w:sz w:val="24"/>
          <w:szCs w:val="24"/>
        </w:rPr>
        <w:t xml:space="preserve"> plages en bord de mer à 6 kms.</w:t>
      </w:r>
    </w:p>
    <w:p w14:paraId="6388955F" w14:textId="31702887" w:rsidR="00D10707" w:rsidRPr="00BD0A15" w:rsidRDefault="00D10707" w:rsidP="00BD0A15">
      <w:pPr>
        <w:spacing w:after="0" w:line="240" w:lineRule="auto"/>
        <w:rPr>
          <w:b/>
          <w:sz w:val="12"/>
          <w:szCs w:val="24"/>
        </w:rPr>
      </w:pPr>
    </w:p>
    <w:p w14:paraId="09D7376E" w14:textId="4C52269D" w:rsidR="00DA7BBE" w:rsidRPr="00266BE9" w:rsidRDefault="003B2F87" w:rsidP="00C856D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C00000"/>
          <w:sz w:val="24"/>
          <w:szCs w:val="24"/>
        </w:rPr>
      </w:pPr>
      <w:r w:rsidRPr="00266BE9">
        <w:rPr>
          <w:b/>
          <w:color w:val="C00000"/>
          <w:sz w:val="24"/>
          <w:szCs w:val="24"/>
        </w:rPr>
        <w:t xml:space="preserve">Jour 1 : </w:t>
      </w:r>
      <w:r w:rsidR="00266BE9">
        <w:rPr>
          <w:b/>
          <w:color w:val="C00000"/>
          <w:sz w:val="24"/>
          <w:szCs w:val="24"/>
        </w:rPr>
        <w:t>dimanche 2 octobre</w:t>
      </w:r>
    </w:p>
    <w:p w14:paraId="2076293D" w14:textId="6CED2AEE" w:rsidR="005B7D73" w:rsidRDefault="00266BE9" w:rsidP="00FF7C74">
      <w:pPr>
        <w:spacing w:after="0"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08416" behindDoc="0" locked="0" layoutInCell="1" allowOverlap="1" wp14:anchorId="165CB7D9" wp14:editId="3A46F74D">
            <wp:simplePos x="0" y="0"/>
            <wp:positionH relativeFrom="column">
              <wp:posOffset>5062220</wp:posOffset>
            </wp:positionH>
            <wp:positionV relativeFrom="paragraph">
              <wp:posOffset>57947</wp:posOffset>
            </wp:positionV>
            <wp:extent cx="1291590" cy="859155"/>
            <wp:effectExtent l="0" t="0" r="381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BE" w:rsidRPr="00DE5DC5">
        <w:rPr>
          <w:b/>
          <w:sz w:val="24"/>
          <w:szCs w:val="24"/>
        </w:rPr>
        <w:t>Arrivée</w:t>
      </w:r>
      <w:r w:rsidR="00DA7BBE" w:rsidRPr="00FB3FAE">
        <w:rPr>
          <w:sz w:val="24"/>
          <w:szCs w:val="24"/>
        </w:rPr>
        <w:t xml:space="preserve"> et installation du groupe en fin d’après-midi</w:t>
      </w:r>
      <w:r>
        <w:rPr>
          <w:sz w:val="24"/>
          <w:szCs w:val="24"/>
        </w:rPr>
        <w:t xml:space="preserve">, à partir de 17h. </w:t>
      </w:r>
      <w:r w:rsidR="00D66E86">
        <w:rPr>
          <w:sz w:val="24"/>
          <w:szCs w:val="24"/>
        </w:rPr>
        <w:t xml:space="preserve">    </w:t>
      </w:r>
      <w:r w:rsidR="00E77138">
        <w:rPr>
          <w:sz w:val="24"/>
          <w:szCs w:val="24"/>
        </w:rPr>
        <w:t xml:space="preserve">                                                  </w:t>
      </w:r>
      <w:r w:rsidR="00D66E86">
        <w:rPr>
          <w:sz w:val="24"/>
          <w:szCs w:val="24"/>
        </w:rPr>
        <w:t xml:space="preserve">                                       </w:t>
      </w:r>
      <w:r w:rsidR="00FB3FAE" w:rsidRPr="00FB3FAE">
        <w:rPr>
          <w:sz w:val="24"/>
          <w:szCs w:val="24"/>
        </w:rPr>
        <w:t xml:space="preserve"> </w:t>
      </w:r>
    </w:p>
    <w:p w14:paraId="7018DE6D" w14:textId="3A154FFB" w:rsidR="00DA7BBE" w:rsidRPr="00FB3FAE" w:rsidRDefault="00BC0E07" w:rsidP="00FB3FA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îner</w:t>
      </w:r>
      <w:r w:rsidR="00DA7BBE" w:rsidRPr="00FB3FAE">
        <w:rPr>
          <w:sz w:val="24"/>
          <w:szCs w:val="24"/>
        </w:rPr>
        <w:t xml:space="preserve"> et </w:t>
      </w:r>
      <w:r w:rsidR="008D79F3">
        <w:rPr>
          <w:sz w:val="24"/>
          <w:szCs w:val="24"/>
        </w:rPr>
        <w:t xml:space="preserve">soirée </w:t>
      </w:r>
      <w:r w:rsidR="00266BE9">
        <w:rPr>
          <w:sz w:val="24"/>
          <w:szCs w:val="24"/>
        </w:rPr>
        <w:t xml:space="preserve">de bienvenue. </w:t>
      </w:r>
      <w:r w:rsidR="00253C03">
        <w:rPr>
          <w:sz w:val="24"/>
          <w:szCs w:val="24"/>
        </w:rPr>
        <w:t xml:space="preserve"> </w:t>
      </w:r>
    </w:p>
    <w:p w14:paraId="0519F091" w14:textId="77777777" w:rsidR="00DA7BBE" w:rsidRPr="00FB3FAE" w:rsidRDefault="00FB3FAE" w:rsidP="00FB3FAE">
      <w:pPr>
        <w:tabs>
          <w:tab w:val="left" w:pos="1260"/>
        </w:tabs>
        <w:spacing w:after="0" w:line="240" w:lineRule="auto"/>
        <w:rPr>
          <w:sz w:val="24"/>
          <w:szCs w:val="24"/>
        </w:rPr>
      </w:pPr>
      <w:r w:rsidRPr="00FB3FAE">
        <w:rPr>
          <w:sz w:val="24"/>
          <w:szCs w:val="24"/>
        </w:rPr>
        <w:tab/>
      </w:r>
    </w:p>
    <w:p w14:paraId="4F2E8C9E" w14:textId="5D08CFD7" w:rsidR="00DA7BBE" w:rsidRPr="00266BE9" w:rsidRDefault="003B2F87" w:rsidP="00C856D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C00000"/>
          <w:sz w:val="24"/>
          <w:szCs w:val="24"/>
        </w:rPr>
      </w:pPr>
      <w:r w:rsidRPr="00266BE9">
        <w:rPr>
          <w:b/>
          <w:color w:val="C00000"/>
          <w:sz w:val="24"/>
          <w:szCs w:val="24"/>
        </w:rPr>
        <w:t xml:space="preserve">Jour 2 : </w:t>
      </w:r>
      <w:r w:rsidR="00266BE9" w:rsidRPr="00266BE9">
        <w:rPr>
          <w:b/>
          <w:color w:val="C00000"/>
          <w:sz w:val="24"/>
          <w:szCs w:val="24"/>
        </w:rPr>
        <w:t>lundi 3 octobre</w:t>
      </w:r>
    </w:p>
    <w:p w14:paraId="47D56E1A" w14:textId="65AEA544" w:rsidR="00DA7BBE" w:rsidRPr="00FB3FAE" w:rsidRDefault="00DA7BBE" w:rsidP="00FB3FAE">
      <w:pPr>
        <w:spacing w:after="0" w:line="240" w:lineRule="auto"/>
        <w:rPr>
          <w:sz w:val="24"/>
          <w:szCs w:val="24"/>
        </w:rPr>
      </w:pPr>
      <w:r w:rsidRPr="00FB3FAE">
        <w:rPr>
          <w:b/>
          <w:sz w:val="24"/>
          <w:szCs w:val="24"/>
        </w:rPr>
        <w:t>Matin :</w:t>
      </w:r>
      <w:r w:rsidRPr="00FB3FAE">
        <w:rPr>
          <w:sz w:val="24"/>
          <w:szCs w:val="24"/>
        </w:rPr>
        <w:t xml:space="preserve"> </w:t>
      </w:r>
      <w:r w:rsidR="00266BE9">
        <w:rPr>
          <w:sz w:val="24"/>
          <w:szCs w:val="24"/>
        </w:rPr>
        <w:t>réunion d’information et</w:t>
      </w:r>
      <w:r w:rsidR="00253C03">
        <w:rPr>
          <w:sz w:val="24"/>
          <w:szCs w:val="24"/>
        </w:rPr>
        <w:t xml:space="preserve"> de bienvenue</w:t>
      </w:r>
      <w:r w:rsidR="00253C03" w:rsidRPr="00FB3FAE">
        <w:rPr>
          <w:sz w:val="24"/>
          <w:szCs w:val="24"/>
        </w:rPr>
        <w:t xml:space="preserve">. Déjeuner </w:t>
      </w:r>
      <w:r w:rsidR="00253C03">
        <w:rPr>
          <w:sz w:val="24"/>
          <w:szCs w:val="24"/>
        </w:rPr>
        <w:t>au village</w:t>
      </w:r>
      <w:r w:rsidR="00253C03" w:rsidRPr="00FB3FAE">
        <w:rPr>
          <w:sz w:val="24"/>
          <w:szCs w:val="24"/>
        </w:rPr>
        <w:t>.</w:t>
      </w:r>
    </w:p>
    <w:p w14:paraId="61EDBA14" w14:textId="7B8BCB7A" w:rsidR="00FB3FAE" w:rsidRPr="00FB3FAE" w:rsidRDefault="00373F73" w:rsidP="00FB3FAE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09440" behindDoc="0" locked="0" layoutInCell="1" allowOverlap="1" wp14:anchorId="74DC4A2A" wp14:editId="7E37C0FA">
            <wp:simplePos x="0" y="0"/>
            <wp:positionH relativeFrom="column">
              <wp:posOffset>5064125</wp:posOffset>
            </wp:positionH>
            <wp:positionV relativeFrom="paragraph">
              <wp:posOffset>60487</wp:posOffset>
            </wp:positionV>
            <wp:extent cx="1291590" cy="864870"/>
            <wp:effectExtent l="0" t="0" r="381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BE" w:rsidRPr="00FB3FAE">
        <w:rPr>
          <w:b/>
          <w:sz w:val="24"/>
          <w:szCs w:val="24"/>
        </w:rPr>
        <w:t>Après-midi :</w:t>
      </w:r>
      <w:r w:rsidR="00DA7BBE" w:rsidRPr="00FB3FAE">
        <w:rPr>
          <w:sz w:val="24"/>
          <w:szCs w:val="24"/>
        </w:rPr>
        <w:t xml:space="preserve"> </w:t>
      </w:r>
      <w:r w:rsidR="00266BE9" w:rsidRPr="00266BE9">
        <w:rPr>
          <w:sz w:val="24"/>
          <w:szCs w:val="24"/>
        </w:rPr>
        <w:t>Sète insolite et Sétois célèbres, petit train sur Sète.</w:t>
      </w:r>
    </w:p>
    <w:p w14:paraId="78087AE9" w14:textId="0C9998E9" w:rsidR="00DA7BBE" w:rsidRPr="00FB3FAE" w:rsidRDefault="008D79F3" w:rsidP="00FB3FA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îner</w:t>
      </w:r>
      <w:r w:rsidR="00266BE9">
        <w:rPr>
          <w:b/>
          <w:sz w:val="24"/>
          <w:szCs w:val="24"/>
        </w:rPr>
        <w:t> </w:t>
      </w:r>
      <w:r w:rsidR="00266BE9">
        <w:rPr>
          <w:sz w:val="24"/>
          <w:szCs w:val="24"/>
        </w:rPr>
        <w:t xml:space="preserve">: </w:t>
      </w:r>
      <w:r w:rsidR="00266BE9" w:rsidRPr="00266BE9">
        <w:rPr>
          <w:sz w:val="24"/>
          <w:szCs w:val="24"/>
        </w:rPr>
        <w:t>avant le diner</w:t>
      </w:r>
      <w:r w:rsidR="00266BE9">
        <w:rPr>
          <w:sz w:val="24"/>
          <w:szCs w:val="24"/>
        </w:rPr>
        <w:t>,</w:t>
      </w:r>
      <w:r w:rsidR="00266BE9" w:rsidRPr="00266BE9">
        <w:rPr>
          <w:sz w:val="24"/>
          <w:szCs w:val="24"/>
        </w:rPr>
        <w:t xml:space="preserve"> vente de produits de Bouzigues </w:t>
      </w:r>
      <w:r w:rsidR="00266BE9">
        <w:rPr>
          <w:sz w:val="24"/>
          <w:szCs w:val="24"/>
        </w:rPr>
        <w:t>puis</w:t>
      </w:r>
      <w:r w:rsidR="00266BE9" w:rsidRPr="00266BE9">
        <w:rPr>
          <w:sz w:val="24"/>
          <w:szCs w:val="24"/>
        </w:rPr>
        <w:t xml:space="preserve"> soirée cabaret.</w:t>
      </w:r>
    </w:p>
    <w:p w14:paraId="78604131" w14:textId="49CD376E" w:rsidR="00FB3FAE" w:rsidRPr="00FB3FAE" w:rsidRDefault="00FB3FAE" w:rsidP="00FB3FAE">
      <w:pPr>
        <w:spacing w:after="0" w:line="240" w:lineRule="auto"/>
        <w:rPr>
          <w:sz w:val="24"/>
          <w:szCs w:val="24"/>
        </w:rPr>
      </w:pPr>
    </w:p>
    <w:p w14:paraId="1FB1DB15" w14:textId="2A4DFB2E" w:rsidR="00DA7BBE" w:rsidRPr="00266BE9" w:rsidRDefault="003B2F87" w:rsidP="00C856D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C00000"/>
          <w:sz w:val="24"/>
          <w:szCs w:val="24"/>
        </w:rPr>
      </w:pPr>
      <w:r w:rsidRPr="00266BE9">
        <w:rPr>
          <w:b/>
          <w:color w:val="C00000"/>
          <w:sz w:val="24"/>
          <w:szCs w:val="24"/>
        </w:rPr>
        <w:t xml:space="preserve">Jour 3 : </w:t>
      </w:r>
      <w:r w:rsidR="00266BE9" w:rsidRPr="00266BE9">
        <w:rPr>
          <w:b/>
          <w:color w:val="C00000"/>
          <w:sz w:val="24"/>
          <w:szCs w:val="24"/>
        </w:rPr>
        <w:t>mardi 4 octobre</w:t>
      </w:r>
    </w:p>
    <w:p w14:paraId="00A0A15C" w14:textId="76AE76CB" w:rsidR="0016444F" w:rsidRDefault="00266BE9" w:rsidP="00266BE9">
      <w:pPr>
        <w:spacing w:after="0" w:line="240" w:lineRule="auto"/>
        <w:rPr>
          <w:sz w:val="24"/>
          <w:szCs w:val="24"/>
        </w:rPr>
      </w:pPr>
      <w:r w:rsidRPr="00266BE9">
        <w:rPr>
          <w:b/>
          <w:bCs/>
          <w:sz w:val="24"/>
          <w:szCs w:val="24"/>
        </w:rPr>
        <w:t>Matin :</w:t>
      </w:r>
      <w:r w:rsidRPr="00266BE9">
        <w:rPr>
          <w:sz w:val="24"/>
          <w:szCs w:val="24"/>
        </w:rPr>
        <w:t xml:space="preserve"> remise en forme et départ au marché de Balaruc-les-Bains. </w:t>
      </w:r>
    </w:p>
    <w:p w14:paraId="0C9F4A48" w14:textId="29A7F5E7" w:rsidR="00266BE9" w:rsidRPr="00266BE9" w:rsidRDefault="00266BE9" w:rsidP="00266BE9">
      <w:pPr>
        <w:spacing w:after="0" w:line="240" w:lineRule="auto"/>
        <w:rPr>
          <w:sz w:val="24"/>
          <w:szCs w:val="24"/>
        </w:rPr>
      </w:pPr>
      <w:r w:rsidRPr="0016444F">
        <w:rPr>
          <w:b/>
          <w:bCs/>
          <w:sz w:val="24"/>
          <w:szCs w:val="24"/>
        </w:rPr>
        <w:t>Déjeuner au village</w:t>
      </w:r>
      <w:r w:rsidR="0016444F" w:rsidRPr="0016444F">
        <w:rPr>
          <w:b/>
          <w:bCs/>
          <w:sz w:val="24"/>
          <w:szCs w:val="24"/>
        </w:rPr>
        <w:t xml:space="preserve"> et a</w:t>
      </w:r>
      <w:r w:rsidRPr="0016444F">
        <w:rPr>
          <w:b/>
          <w:bCs/>
          <w:sz w:val="24"/>
          <w:szCs w:val="24"/>
        </w:rPr>
        <w:t>près-midi :</w:t>
      </w:r>
      <w:r w:rsidRPr="00266BE9">
        <w:rPr>
          <w:sz w:val="24"/>
          <w:szCs w:val="24"/>
        </w:rPr>
        <w:t xml:space="preserve"> libre au village.</w:t>
      </w:r>
    </w:p>
    <w:p w14:paraId="14C93A12" w14:textId="14958D5B" w:rsidR="00266BE9" w:rsidRPr="00FB3FAE" w:rsidRDefault="00266BE9" w:rsidP="00266BE9">
      <w:pPr>
        <w:spacing w:after="0" w:line="240" w:lineRule="auto"/>
        <w:rPr>
          <w:sz w:val="24"/>
          <w:szCs w:val="24"/>
        </w:rPr>
      </w:pPr>
      <w:r w:rsidRPr="0016444F">
        <w:rPr>
          <w:b/>
          <w:bCs/>
          <w:sz w:val="24"/>
          <w:szCs w:val="24"/>
        </w:rPr>
        <w:t xml:space="preserve">Dîner </w:t>
      </w:r>
      <w:r w:rsidRPr="00266BE9">
        <w:rPr>
          <w:sz w:val="24"/>
          <w:szCs w:val="24"/>
        </w:rPr>
        <w:t>et soirée Swing-Olé.</w:t>
      </w:r>
    </w:p>
    <w:p w14:paraId="60B9F60B" w14:textId="4097815A" w:rsidR="00DA7BBE" w:rsidRPr="00FB3FAE" w:rsidRDefault="00DA7BBE" w:rsidP="00FB3FAE">
      <w:pPr>
        <w:spacing w:after="0" w:line="240" w:lineRule="auto"/>
        <w:rPr>
          <w:sz w:val="24"/>
          <w:szCs w:val="24"/>
        </w:rPr>
      </w:pPr>
    </w:p>
    <w:p w14:paraId="5920ECD2" w14:textId="21C8F8BA" w:rsidR="00DA7BBE" w:rsidRPr="0016444F" w:rsidRDefault="003B2F87" w:rsidP="00C856D4">
      <w:pPr>
        <w:pStyle w:val="Paragraphedeliste"/>
        <w:numPr>
          <w:ilvl w:val="0"/>
          <w:numId w:val="4"/>
        </w:numPr>
        <w:spacing w:after="0" w:line="240" w:lineRule="auto"/>
        <w:rPr>
          <w:color w:val="C00000"/>
          <w:sz w:val="24"/>
          <w:szCs w:val="24"/>
        </w:rPr>
      </w:pPr>
      <w:r w:rsidRPr="0016444F">
        <w:rPr>
          <w:b/>
          <w:color w:val="C00000"/>
          <w:sz w:val="24"/>
          <w:szCs w:val="24"/>
        </w:rPr>
        <w:t xml:space="preserve">Jour 4 : </w:t>
      </w:r>
      <w:r w:rsidR="0016444F" w:rsidRPr="0016444F">
        <w:rPr>
          <w:b/>
          <w:color w:val="C00000"/>
          <w:sz w:val="24"/>
          <w:szCs w:val="24"/>
        </w:rPr>
        <w:t>mercredi 5 octobre</w:t>
      </w:r>
    </w:p>
    <w:p w14:paraId="4DA8ED11" w14:textId="0813740B" w:rsidR="0016444F" w:rsidRPr="0016444F" w:rsidRDefault="0016444F" w:rsidP="0016444F">
      <w:pPr>
        <w:spacing w:after="0" w:line="240" w:lineRule="auto"/>
        <w:rPr>
          <w:sz w:val="24"/>
          <w:szCs w:val="24"/>
        </w:rPr>
      </w:pPr>
      <w:r w:rsidRPr="0016444F">
        <w:rPr>
          <w:b/>
          <w:bCs/>
          <w:sz w:val="24"/>
          <w:szCs w:val="24"/>
        </w:rPr>
        <w:t>Matin :</w:t>
      </w:r>
      <w:r w:rsidRPr="0016444F">
        <w:rPr>
          <w:sz w:val="24"/>
          <w:szCs w:val="24"/>
        </w:rPr>
        <w:t xml:space="preserve"> journée d’excursion en Camargue (200 kms), Palavas les flots, Carnon, la Grande Motte, arrêt aux Saintes-Maries-de-la-Mer.</w:t>
      </w:r>
    </w:p>
    <w:p w14:paraId="649B89A7" w14:textId="784CB1C8" w:rsidR="0016444F" w:rsidRPr="0016444F" w:rsidRDefault="0016444F" w:rsidP="0016444F">
      <w:pPr>
        <w:spacing w:after="0" w:line="240" w:lineRule="auto"/>
        <w:rPr>
          <w:sz w:val="24"/>
          <w:szCs w:val="24"/>
        </w:rPr>
      </w:pPr>
      <w:r w:rsidRPr="0016444F">
        <w:rPr>
          <w:b/>
          <w:bCs/>
          <w:sz w:val="24"/>
          <w:szCs w:val="24"/>
        </w:rPr>
        <w:t>Déjeuner</w:t>
      </w:r>
      <w:r>
        <w:rPr>
          <w:sz w:val="24"/>
          <w:szCs w:val="24"/>
        </w:rPr>
        <w:t xml:space="preserve"> </w:t>
      </w:r>
      <w:r w:rsidRPr="0016444F">
        <w:rPr>
          <w:sz w:val="24"/>
          <w:szCs w:val="24"/>
        </w:rPr>
        <w:t xml:space="preserve">dans une manade.    </w:t>
      </w:r>
    </w:p>
    <w:p w14:paraId="03CE8775" w14:textId="68B1EA65" w:rsidR="0016444F" w:rsidRDefault="0016444F" w:rsidP="0016444F">
      <w:pPr>
        <w:spacing w:after="0" w:line="240" w:lineRule="auto"/>
        <w:rPr>
          <w:sz w:val="24"/>
          <w:szCs w:val="24"/>
        </w:rPr>
      </w:pPr>
      <w:r w:rsidRPr="0016444F">
        <w:rPr>
          <w:b/>
          <w:bCs/>
          <w:sz w:val="24"/>
          <w:szCs w:val="24"/>
        </w:rPr>
        <w:t xml:space="preserve">Dîner </w:t>
      </w:r>
      <w:r w:rsidRPr="0016444F">
        <w:rPr>
          <w:sz w:val="24"/>
          <w:szCs w:val="24"/>
        </w:rPr>
        <w:t>et soirée « Au grand théâtre ».</w:t>
      </w:r>
    </w:p>
    <w:p w14:paraId="00D2C636" w14:textId="77777777" w:rsidR="00DA7BBE" w:rsidRPr="00FB3FAE" w:rsidRDefault="00DA7BBE" w:rsidP="00FB3FAE">
      <w:pPr>
        <w:spacing w:after="0" w:line="240" w:lineRule="auto"/>
        <w:rPr>
          <w:sz w:val="24"/>
          <w:szCs w:val="24"/>
        </w:rPr>
      </w:pPr>
    </w:p>
    <w:p w14:paraId="310AC169" w14:textId="2FCE35E8" w:rsidR="00FB3FAE" w:rsidRPr="0016444F" w:rsidRDefault="003B2F87" w:rsidP="00C856D4">
      <w:pPr>
        <w:pStyle w:val="Paragraphedeliste"/>
        <w:numPr>
          <w:ilvl w:val="0"/>
          <w:numId w:val="4"/>
        </w:numPr>
        <w:spacing w:after="0" w:line="240" w:lineRule="auto"/>
        <w:rPr>
          <w:color w:val="C00000"/>
          <w:sz w:val="24"/>
          <w:szCs w:val="24"/>
        </w:rPr>
      </w:pPr>
      <w:r w:rsidRPr="0016444F">
        <w:rPr>
          <w:b/>
          <w:color w:val="C00000"/>
          <w:sz w:val="24"/>
          <w:szCs w:val="24"/>
        </w:rPr>
        <w:lastRenderedPageBreak/>
        <w:t xml:space="preserve">Jour </w:t>
      </w:r>
      <w:r w:rsidR="0016444F" w:rsidRPr="0016444F">
        <w:rPr>
          <w:b/>
          <w:color w:val="C00000"/>
          <w:sz w:val="24"/>
          <w:szCs w:val="24"/>
        </w:rPr>
        <w:t>5</w:t>
      </w:r>
      <w:r w:rsidRPr="0016444F">
        <w:rPr>
          <w:b/>
          <w:color w:val="C00000"/>
          <w:sz w:val="24"/>
          <w:szCs w:val="24"/>
        </w:rPr>
        <w:t xml:space="preserve"> : </w:t>
      </w:r>
      <w:r w:rsidR="0016444F" w:rsidRPr="0016444F">
        <w:rPr>
          <w:b/>
          <w:color w:val="C00000"/>
          <w:sz w:val="24"/>
          <w:szCs w:val="24"/>
        </w:rPr>
        <w:t>jeudi 6 octobre</w:t>
      </w:r>
    </w:p>
    <w:p w14:paraId="4976334A" w14:textId="654470DB" w:rsidR="0016444F" w:rsidRPr="0062546B" w:rsidRDefault="0016444F" w:rsidP="0016444F">
      <w:pPr>
        <w:spacing w:after="0" w:line="240" w:lineRule="auto"/>
      </w:pPr>
      <w:r w:rsidRPr="00FB3FAE">
        <w:rPr>
          <w:b/>
          <w:sz w:val="24"/>
          <w:szCs w:val="24"/>
        </w:rPr>
        <w:t xml:space="preserve">Matin : </w:t>
      </w:r>
      <w:r>
        <w:rPr>
          <w:sz w:val="24"/>
          <w:szCs w:val="24"/>
        </w:rPr>
        <w:t>relaxation et sortie à la « Cure gourmande »</w:t>
      </w:r>
    </w:p>
    <w:p w14:paraId="01232C89" w14:textId="748E3DED" w:rsidR="0016444F" w:rsidRPr="0016444F" w:rsidRDefault="0016444F" w:rsidP="0016444F">
      <w:pPr>
        <w:spacing w:after="0" w:line="240" w:lineRule="auto"/>
        <w:rPr>
          <w:sz w:val="24"/>
          <w:szCs w:val="24"/>
        </w:rPr>
      </w:pPr>
      <w:r w:rsidRPr="006529A8">
        <w:rPr>
          <w:b/>
          <w:sz w:val="24"/>
          <w:szCs w:val="24"/>
        </w:rPr>
        <w:t>Déjeuner</w:t>
      </w:r>
      <w:r w:rsidRPr="00FB3F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 village et </w:t>
      </w:r>
      <w:r>
        <w:rPr>
          <w:b/>
          <w:sz w:val="24"/>
          <w:szCs w:val="24"/>
        </w:rPr>
        <w:t>a</w:t>
      </w:r>
      <w:r w:rsidRPr="00FB3FAE">
        <w:rPr>
          <w:b/>
          <w:sz w:val="24"/>
          <w:szCs w:val="24"/>
        </w:rPr>
        <w:t>près-midi</w:t>
      </w:r>
      <w:r w:rsidRPr="00FB3FAE">
        <w:rPr>
          <w:sz w:val="24"/>
          <w:szCs w:val="24"/>
        </w:rPr>
        <w:t xml:space="preserve"> </w:t>
      </w:r>
      <w:r>
        <w:rPr>
          <w:sz w:val="24"/>
          <w:szCs w:val="24"/>
        </w:rPr>
        <w:t>libre au village.</w:t>
      </w:r>
    </w:p>
    <w:p w14:paraId="4A959BB9" w14:textId="6040C41A" w:rsidR="00253C03" w:rsidRPr="0016444F" w:rsidRDefault="0016444F" w:rsidP="0016444F">
      <w:pPr>
        <w:spacing w:after="0"/>
        <w:ind w:left="-6"/>
        <w:rPr>
          <w:b/>
          <w:color w:val="00B050"/>
          <w:sz w:val="24"/>
          <w:szCs w:val="24"/>
        </w:rPr>
      </w:pPr>
      <w:r w:rsidRPr="00DF6101">
        <w:rPr>
          <w:b/>
          <w:sz w:val="24"/>
          <w:szCs w:val="24"/>
        </w:rPr>
        <w:t xml:space="preserve">Dîner </w:t>
      </w:r>
      <w:r w:rsidRPr="00DF6101">
        <w:rPr>
          <w:sz w:val="24"/>
          <w:szCs w:val="24"/>
        </w:rPr>
        <w:t>et</w:t>
      </w:r>
      <w:r w:rsidRPr="00DF6101">
        <w:rPr>
          <w:b/>
          <w:sz w:val="24"/>
          <w:szCs w:val="24"/>
        </w:rPr>
        <w:t xml:space="preserve"> </w:t>
      </w:r>
      <w:r w:rsidRPr="00DF6101">
        <w:rPr>
          <w:sz w:val="24"/>
          <w:szCs w:val="24"/>
        </w:rPr>
        <w:t xml:space="preserve">soirée à la </w:t>
      </w:r>
      <w:r w:rsidRPr="0016444F">
        <w:rPr>
          <w:sz w:val="24"/>
          <w:szCs w:val="24"/>
        </w:rPr>
        <w:t>carte : cinéma, tournois, défis.</w:t>
      </w:r>
    </w:p>
    <w:p w14:paraId="6883F377" w14:textId="09D805C7" w:rsidR="00DA7BBE" w:rsidRPr="00FB3FAE" w:rsidRDefault="00DA7BBE" w:rsidP="00FB3FAE">
      <w:pPr>
        <w:spacing w:after="0" w:line="240" w:lineRule="auto"/>
        <w:rPr>
          <w:sz w:val="24"/>
          <w:szCs w:val="24"/>
        </w:rPr>
      </w:pPr>
    </w:p>
    <w:p w14:paraId="292009ED" w14:textId="46048D88" w:rsidR="00DA7BBE" w:rsidRPr="0016444F" w:rsidRDefault="003B2F87" w:rsidP="00C856D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C00000"/>
          <w:sz w:val="24"/>
          <w:szCs w:val="24"/>
        </w:rPr>
      </w:pPr>
      <w:r w:rsidRPr="0016444F">
        <w:rPr>
          <w:b/>
          <w:color w:val="C00000"/>
          <w:sz w:val="24"/>
          <w:szCs w:val="24"/>
        </w:rPr>
        <w:t xml:space="preserve">Jour 6 : </w:t>
      </w:r>
      <w:r w:rsidR="0016444F" w:rsidRPr="0016444F">
        <w:rPr>
          <w:b/>
          <w:color w:val="C00000"/>
          <w:sz w:val="24"/>
          <w:szCs w:val="24"/>
        </w:rPr>
        <w:t>vendredi 7 octobre</w:t>
      </w:r>
    </w:p>
    <w:p w14:paraId="71FC114D" w14:textId="3F84F530" w:rsidR="0016444F" w:rsidRPr="001F2582" w:rsidRDefault="0016444F" w:rsidP="0016444F">
      <w:pPr>
        <w:spacing w:after="0" w:line="240" w:lineRule="auto"/>
        <w:rPr>
          <w:color w:val="0070C0"/>
          <w:sz w:val="24"/>
          <w:szCs w:val="24"/>
        </w:rPr>
      </w:pPr>
      <w:r w:rsidRPr="00FB3FAE">
        <w:rPr>
          <w:b/>
          <w:sz w:val="24"/>
          <w:szCs w:val="24"/>
        </w:rPr>
        <w:t>Matin :</w:t>
      </w:r>
      <w:r w:rsidRPr="00FB3FAE">
        <w:rPr>
          <w:sz w:val="24"/>
          <w:szCs w:val="24"/>
        </w:rPr>
        <w:t xml:space="preserve"> </w:t>
      </w:r>
      <w:r w:rsidRPr="0016444F">
        <w:rPr>
          <w:bCs/>
          <w:sz w:val="24"/>
          <w:szCs w:val="24"/>
        </w:rPr>
        <w:t xml:space="preserve">excursion </w:t>
      </w:r>
      <w:r>
        <w:rPr>
          <w:bCs/>
          <w:sz w:val="24"/>
          <w:szCs w:val="24"/>
        </w:rPr>
        <w:t xml:space="preserve">à </w:t>
      </w:r>
      <w:r w:rsidRPr="0016444F">
        <w:rPr>
          <w:bCs/>
          <w:sz w:val="24"/>
          <w:szCs w:val="24"/>
        </w:rPr>
        <w:t xml:space="preserve">Pézenas </w:t>
      </w:r>
      <w:r>
        <w:rPr>
          <w:bCs/>
          <w:sz w:val="24"/>
          <w:szCs w:val="24"/>
        </w:rPr>
        <w:t>(</w:t>
      </w:r>
      <w:r w:rsidRPr="0016444F">
        <w:rPr>
          <w:bCs/>
          <w:sz w:val="24"/>
          <w:szCs w:val="24"/>
        </w:rPr>
        <w:t>60 kms</w:t>
      </w:r>
      <w:r>
        <w:rPr>
          <w:bCs/>
          <w:sz w:val="24"/>
          <w:szCs w:val="24"/>
        </w:rPr>
        <w:t>)</w:t>
      </w:r>
      <w:r w:rsidRPr="0016444F">
        <w:rPr>
          <w:bCs/>
          <w:sz w:val="24"/>
          <w:szCs w:val="24"/>
        </w:rPr>
        <w:t>, ville d’art dans la plaine de l’Hérault.</w:t>
      </w:r>
      <w:r w:rsidRPr="0016444F">
        <w:rPr>
          <w:sz w:val="24"/>
          <w:szCs w:val="24"/>
        </w:rPr>
        <w:t xml:space="preserve"> </w:t>
      </w:r>
    </w:p>
    <w:p w14:paraId="6E627832" w14:textId="1A7507B5" w:rsidR="0016444F" w:rsidRPr="0016444F" w:rsidRDefault="0016444F" w:rsidP="0016444F">
      <w:pPr>
        <w:spacing w:after="0" w:line="240" w:lineRule="auto"/>
        <w:rPr>
          <w:sz w:val="24"/>
          <w:szCs w:val="24"/>
        </w:rPr>
      </w:pPr>
      <w:r w:rsidRPr="006529A8">
        <w:rPr>
          <w:b/>
          <w:sz w:val="24"/>
          <w:szCs w:val="24"/>
        </w:rPr>
        <w:t>Déjeuner</w:t>
      </w:r>
      <w:r w:rsidRPr="00FB3F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 village et </w:t>
      </w:r>
      <w:r>
        <w:rPr>
          <w:b/>
          <w:sz w:val="24"/>
          <w:szCs w:val="24"/>
        </w:rPr>
        <w:t>a</w:t>
      </w:r>
      <w:r w:rsidRPr="00FB3FAE">
        <w:rPr>
          <w:b/>
          <w:sz w:val="24"/>
          <w:szCs w:val="24"/>
        </w:rPr>
        <w:t>près-midi</w:t>
      </w:r>
      <w:r w:rsidRPr="00FB3FAE">
        <w:rPr>
          <w:sz w:val="24"/>
          <w:szCs w:val="24"/>
        </w:rPr>
        <w:t xml:space="preserve"> </w:t>
      </w:r>
      <w:r>
        <w:rPr>
          <w:sz w:val="24"/>
          <w:szCs w:val="24"/>
        </w:rPr>
        <w:t>libre au village.</w:t>
      </w:r>
    </w:p>
    <w:p w14:paraId="4F4A5718" w14:textId="734D3AF7" w:rsidR="0016444F" w:rsidRDefault="0016444F" w:rsidP="00FB3FAE">
      <w:pPr>
        <w:spacing w:after="0" w:line="240" w:lineRule="auto"/>
        <w:rPr>
          <w:b/>
          <w:sz w:val="24"/>
          <w:szCs w:val="24"/>
        </w:rPr>
      </w:pPr>
      <w:r w:rsidRPr="00DF6101">
        <w:rPr>
          <w:b/>
          <w:sz w:val="24"/>
          <w:szCs w:val="24"/>
        </w:rPr>
        <w:t xml:space="preserve">Dîner </w:t>
      </w:r>
      <w:r w:rsidRPr="00DF6101">
        <w:rPr>
          <w:sz w:val="24"/>
          <w:szCs w:val="24"/>
        </w:rPr>
        <w:t>et</w:t>
      </w:r>
      <w:r w:rsidRPr="00DF6101">
        <w:rPr>
          <w:b/>
          <w:sz w:val="24"/>
          <w:szCs w:val="24"/>
        </w:rPr>
        <w:t xml:space="preserve"> </w:t>
      </w:r>
      <w:r w:rsidRPr="0016444F">
        <w:rPr>
          <w:sz w:val="24"/>
          <w:szCs w:val="24"/>
        </w:rPr>
        <w:t>soirée "Chansons".</w:t>
      </w:r>
    </w:p>
    <w:p w14:paraId="672C622D" w14:textId="3113D8E5" w:rsidR="00253C03" w:rsidRPr="00FB3FAE" w:rsidRDefault="00253C03" w:rsidP="00FB3FAE">
      <w:pPr>
        <w:spacing w:after="0" w:line="240" w:lineRule="auto"/>
        <w:rPr>
          <w:sz w:val="24"/>
          <w:szCs w:val="24"/>
        </w:rPr>
      </w:pPr>
    </w:p>
    <w:p w14:paraId="2CBF3DE1" w14:textId="0971F114" w:rsidR="00DA7BBE" w:rsidRPr="0016444F" w:rsidRDefault="003B2F87" w:rsidP="00C856D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C00000"/>
          <w:sz w:val="24"/>
          <w:szCs w:val="24"/>
        </w:rPr>
      </w:pPr>
      <w:r w:rsidRPr="0016444F">
        <w:rPr>
          <w:b/>
          <w:color w:val="C00000"/>
          <w:sz w:val="24"/>
          <w:szCs w:val="24"/>
        </w:rPr>
        <w:t xml:space="preserve">Jour 7 : </w:t>
      </w:r>
      <w:r w:rsidR="0016444F" w:rsidRPr="0016444F">
        <w:rPr>
          <w:b/>
          <w:color w:val="C00000"/>
          <w:sz w:val="24"/>
          <w:szCs w:val="24"/>
        </w:rPr>
        <w:t>samedi 8 octobre</w:t>
      </w:r>
    </w:p>
    <w:p w14:paraId="71058A68" w14:textId="1D31C3E0" w:rsidR="0016444F" w:rsidRPr="0016444F" w:rsidRDefault="0016444F" w:rsidP="0016444F">
      <w:pPr>
        <w:spacing w:after="0" w:line="240" w:lineRule="auto"/>
        <w:rPr>
          <w:b/>
          <w:sz w:val="24"/>
          <w:szCs w:val="24"/>
        </w:rPr>
      </w:pPr>
      <w:r w:rsidRPr="0016444F">
        <w:rPr>
          <w:b/>
          <w:sz w:val="24"/>
          <w:szCs w:val="24"/>
        </w:rPr>
        <w:t xml:space="preserve">Matin : </w:t>
      </w:r>
      <w:r w:rsidRPr="0016444F">
        <w:rPr>
          <w:bCs/>
          <w:sz w:val="24"/>
          <w:szCs w:val="24"/>
        </w:rPr>
        <w:t>remise en forme et balade découverte.</w:t>
      </w:r>
      <w:r w:rsidRPr="0016444F">
        <w:rPr>
          <w:b/>
          <w:sz w:val="24"/>
          <w:szCs w:val="24"/>
        </w:rPr>
        <w:t xml:space="preserve"> Déjeuner </w:t>
      </w:r>
      <w:r w:rsidRPr="0016444F">
        <w:rPr>
          <w:bCs/>
          <w:sz w:val="24"/>
          <w:szCs w:val="24"/>
        </w:rPr>
        <w:t>au village.</w:t>
      </w:r>
      <w:r w:rsidRPr="0016444F">
        <w:rPr>
          <w:b/>
          <w:sz w:val="24"/>
          <w:szCs w:val="24"/>
        </w:rPr>
        <w:t xml:space="preserve"> </w:t>
      </w:r>
    </w:p>
    <w:p w14:paraId="7C9BB13D" w14:textId="6A8E0A9A" w:rsidR="0016444F" w:rsidRPr="0016444F" w:rsidRDefault="00373F73" w:rsidP="0016444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19680" behindDoc="0" locked="0" layoutInCell="1" allowOverlap="1" wp14:anchorId="356B1D40" wp14:editId="5924B013">
            <wp:simplePos x="0" y="0"/>
            <wp:positionH relativeFrom="column">
              <wp:posOffset>5068570</wp:posOffset>
            </wp:positionH>
            <wp:positionV relativeFrom="paragraph">
              <wp:posOffset>179070</wp:posOffset>
            </wp:positionV>
            <wp:extent cx="1309370" cy="869950"/>
            <wp:effectExtent l="0" t="0" r="5080" b="6350"/>
            <wp:wrapSquare wrapText="bothSides"/>
            <wp:docPr id="7" name="Image 7" descr="Une image contenant personne, restaur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personne, restaurant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4F" w:rsidRPr="0016444F">
        <w:rPr>
          <w:b/>
          <w:sz w:val="24"/>
          <w:szCs w:val="24"/>
        </w:rPr>
        <w:t xml:space="preserve">Après-midi : </w:t>
      </w:r>
      <w:r w:rsidR="0016444F" w:rsidRPr="0016444F">
        <w:rPr>
          <w:bCs/>
          <w:sz w:val="24"/>
          <w:szCs w:val="24"/>
        </w:rPr>
        <w:t>balade découverte.</w:t>
      </w:r>
    </w:p>
    <w:p w14:paraId="36927EA7" w14:textId="371638CE" w:rsidR="0016444F" w:rsidRDefault="0016444F" w:rsidP="0016444F">
      <w:pPr>
        <w:spacing w:after="0" w:line="240" w:lineRule="auto"/>
        <w:rPr>
          <w:b/>
          <w:sz w:val="24"/>
          <w:szCs w:val="24"/>
        </w:rPr>
      </w:pPr>
      <w:r w:rsidRPr="0016444F">
        <w:rPr>
          <w:b/>
          <w:sz w:val="24"/>
          <w:szCs w:val="24"/>
        </w:rPr>
        <w:t xml:space="preserve">Dîner </w:t>
      </w:r>
      <w:r w:rsidRPr="0016444F">
        <w:rPr>
          <w:bCs/>
          <w:sz w:val="24"/>
          <w:szCs w:val="24"/>
        </w:rPr>
        <w:t>et soirée « Grand spectacle de fin de semaine ».</w:t>
      </w:r>
    </w:p>
    <w:p w14:paraId="7DA0D572" w14:textId="77777777" w:rsidR="00253C03" w:rsidRPr="00FB3FAE" w:rsidRDefault="00253C03" w:rsidP="00253C03">
      <w:pPr>
        <w:spacing w:after="0" w:line="240" w:lineRule="auto"/>
        <w:rPr>
          <w:sz w:val="24"/>
          <w:szCs w:val="24"/>
        </w:rPr>
      </w:pPr>
    </w:p>
    <w:p w14:paraId="1E2970D9" w14:textId="462C7AB6" w:rsidR="00EC631D" w:rsidRPr="0016444F" w:rsidRDefault="003B2F87" w:rsidP="00FB3FAE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C00000"/>
          <w:sz w:val="24"/>
          <w:szCs w:val="24"/>
        </w:rPr>
      </w:pPr>
      <w:r w:rsidRPr="0016444F">
        <w:rPr>
          <w:b/>
          <w:color w:val="C00000"/>
          <w:sz w:val="24"/>
          <w:szCs w:val="24"/>
        </w:rPr>
        <w:t xml:space="preserve">Jour 8 : </w:t>
      </w:r>
      <w:r w:rsidR="0016444F" w:rsidRPr="0016444F">
        <w:rPr>
          <w:b/>
          <w:color w:val="C00000"/>
          <w:sz w:val="24"/>
          <w:szCs w:val="24"/>
        </w:rPr>
        <w:t>dimanche 9 octobre</w:t>
      </w:r>
    </w:p>
    <w:p w14:paraId="36DB072E" w14:textId="7D6CD6AA" w:rsidR="006E2D3A" w:rsidRDefault="00EC631D" w:rsidP="00FB3FAE">
      <w:pPr>
        <w:spacing w:after="0" w:line="240" w:lineRule="auto"/>
        <w:rPr>
          <w:sz w:val="24"/>
          <w:szCs w:val="24"/>
        </w:rPr>
      </w:pPr>
      <w:r w:rsidRPr="00EC631D">
        <w:rPr>
          <w:b/>
          <w:sz w:val="24"/>
          <w:szCs w:val="24"/>
        </w:rPr>
        <w:t xml:space="preserve">Matin : </w:t>
      </w:r>
      <w:r w:rsidRPr="00EC631D">
        <w:rPr>
          <w:sz w:val="24"/>
          <w:szCs w:val="24"/>
        </w:rPr>
        <w:t xml:space="preserve">libre, </w:t>
      </w:r>
      <w:r>
        <w:rPr>
          <w:sz w:val="24"/>
          <w:szCs w:val="24"/>
        </w:rPr>
        <w:t xml:space="preserve">déjeuner </w:t>
      </w:r>
      <w:r w:rsidRPr="00EC631D">
        <w:rPr>
          <w:sz w:val="24"/>
          <w:szCs w:val="24"/>
        </w:rPr>
        <w:t>au village</w:t>
      </w:r>
      <w:r w:rsidR="006A7315">
        <w:rPr>
          <w:sz w:val="24"/>
          <w:szCs w:val="24"/>
        </w:rPr>
        <w:t xml:space="preserve"> vacances</w:t>
      </w:r>
      <w:r w:rsidR="00FB3FAE" w:rsidRPr="00EC631D">
        <w:rPr>
          <w:sz w:val="24"/>
          <w:szCs w:val="24"/>
        </w:rPr>
        <w:t xml:space="preserve">. </w:t>
      </w:r>
      <w:r>
        <w:rPr>
          <w:sz w:val="24"/>
          <w:szCs w:val="24"/>
        </w:rPr>
        <w:t>Départ du groupe pour</w:t>
      </w:r>
      <w:r w:rsidR="00FB3FAE" w:rsidRPr="00EC631D">
        <w:rPr>
          <w:sz w:val="24"/>
          <w:szCs w:val="24"/>
        </w:rPr>
        <w:t xml:space="preserve"> L’Arbresle</w:t>
      </w:r>
      <w:r>
        <w:rPr>
          <w:sz w:val="24"/>
          <w:szCs w:val="24"/>
        </w:rPr>
        <w:t>.</w:t>
      </w:r>
      <w:r w:rsidR="00871BFA">
        <w:rPr>
          <w:sz w:val="24"/>
          <w:szCs w:val="24"/>
        </w:rPr>
        <w:t xml:space="preserve"> </w:t>
      </w:r>
    </w:p>
    <w:p w14:paraId="0BAF3B18" w14:textId="77777777" w:rsidR="00BD0A15" w:rsidRPr="00BD0A15" w:rsidRDefault="00253C03" w:rsidP="00FB3FAE">
      <w:pPr>
        <w:spacing w:after="0" w:line="240" w:lineRule="auto"/>
        <w:rPr>
          <w:b/>
          <w:color w:val="7F3587"/>
          <w:sz w:val="16"/>
          <w:szCs w:val="24"/>
        </w:rPr>
      </w:pPr>
      <w:r w:rsidRPr="00FB2B90">
        <w:rPr>
          <w:b/>
          <w:noProof/>
          <w:color w:val="7F3587"/>
          <w:sz w:val="16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415031" wp14:editId="6DDF3572">
                <wp:simplePos x="0" y="0"/>
                <wp:positionH relativeFrom="margin">
                  <wp:align>center</wp:align>
                </wp:positionH>
                <wp:positionV relativeFrom="paragraph">
                  <wp:posOffset>170851</wp:posOffset>
                </wp:positionV>
                <wp:extent cx="6447790" cy="1294410"/>
                <wp:effectExtent l="57150" t="19050" r="67310" b="9652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294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16EC3" w14:textId="77777777" w:rsidR="00483FB4" w:rsidRPr="00DE7544" w:rsidRDefault="00483FB4" w:rsidP="00483FB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DE754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Le tarif comprend : </w:t>
                            </w:r>
                            <w:r w:rsidRPr="00DE7544">
                              <w:rPr>
                                <w:sz w:val="28"/>
                                <w:szCs w:val="24"/>
                              </w:rPr>
                              <w:t xml:space="preserve">la pension complète vin compris ; l’hébergement 2 personnes par chambre, lits faits à l’arrivée et linge de toilette fournis ; le ménage des logements en fin de séjour ; les excursions, les visites et le supplément repas au restaurant ; un accompagnateur pour les excursions ; les animations et activités au village ; le transport pour les excursions. </w:t>
                            </w:r>
                          </w:p>
                          <w:p w14:paraId="06A3223C" w14:textId="77777777" w:rsidR="00483FB4" w:rsidRDefault="00483FB4" w:rsidP="00483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415031" id="_x0000_s1028" type="#_x0000_t202" style="position:absolute;margin-left:0;margin-top:13.45pt;width:507.7pt;height:101.9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216EC3" w14:textId="77777777" w:rsidR="00483FB4" w:rsidRPr="00DE7544" w:rsidRDefault="00483FB4" w:rsidP="00483FB4">
                      <w:pPr>
                        <w:spacing w:after="0" w:line="240" w:lineRule="auto"/>
                        <w:jc w:val="both"/>
                        <w:rPr>
                          <w:sz w:val="28"/>
                          <w:szCs w:val="24"/>
                        </w:rPr>
                      </w:pPr>
                      <w:r w:rsidRPr="00DE7544">
                        <w:rPr>
                          <w:b/>
                          <w:sz w:val="28"/>
                          <w:szCs w:val="24"/>
                        </w:rPr>
                        <w:t xml:space="preserve">Le tarif comprend : </w:t>
                      </w:r>
                      <w:r w:rsidRPr="00DE7544">
                        <w:rPr>
                          <w:sz w:val="28"/>
                          <w:szCs w:val="24"/>
                        </w:rPr>
                        <w:t xml:space="preserve">la pension complète vin compris ; l’hébergement 2 personnes par chambre, lits faits à l’arrivée et linge de toilette fournis ; le ménage des logements en fin de séjour ; les excursions, les visites et le supplément repas au restaurant ; un accompagnateur pour les excursions ; les animations et activités au village ; le transport pour les excursions. </w:t>
                      </w:r>
                    </w:p>
                    <w:p w14:paraId="06A3223C" w14:textId="77777777" w:rsidR="00483FB4" w:rsidRDefault="00483FB4" w:rsidP="00483FB4"/>
                  </w:txbxContent>
                </v:textbox>
                <w10:wrap anchorx="margin"/>
              </v:shape>
            </w:pict>
          </mc:Fallback>
        </mc:AlternateContent>
      </w:r>
    </w:p>
    <w:p w14:paraId="5C7AB0DA" w14:textId="7E119299" w:rsidR="00D10707" w:rsidRPr="00BD0A15" w:rsidRDefault="00D10707" w:rsidP="00FB3FAE">
      <w:pPr>
        <w:spacing w:after="0" w:line="240" w:lineRule="auto"/>
        <w:rPr>
          <w:b/>
          <w:sz w:val="36"/>
          <w:szCs w:val="24"/>
        </w:rPr>
      </w:pPr>
    </w:p>
    <w:sectPr w:rsidR="00D10707" w:rsidRPr="00BD0A15" w:rsidSect="003E4A21">
      <w:headerReference w:type="first" r:id="rId18"/>
      <w:footerReference w:type="first" r:id="rId19"/>
      <w:pgSz w:w="11906" w:h="16838"/>
      <w:pgMar w:top="14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AEEB" w14:textId="77777777" w:rsidR="00F940FB" w:rsidRDefault="00F940FB" w:rsidP="007E1137">
      <w:pPr>
        <w:spacing w:after="0" w:line="240" w:lineRule="auto"/>
      </w:pPr>
      <w:r>
        <w:separator/>
      </w:r>
    </w:p>
  </w:endnote>
  <w:endnote w:type="continuationSeparator" w:id="0">
    <w:p w14:paraId="55AD2558" w14:textId="77777777" w:rsidR="00F940FB" w:rsidRDefault="00F940FB" w:rsidP="007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48E8" w14:textId="7998E36C" w:rsidR="009C2229" w:rsidRDefault="009C2229" w:rsidP="00C856D4">
    <w:pPr>
      <w:pStyle w:val="Pieddepage"/>
      <w:tabs>
        <w:tab w:val="clear" w:pos="4536"/>
        <w:tab w:val="clear" w:pos="9072"/>
        <w:tab w:val="left" w:pos="71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0145" w14:textId="77777777" w:rsidR="00F940FB" w:rsidRDefault="00F940FB" w:rsidP="007E1137">
      <w:pPr>
        <w:spacing w:after="0" w:line="240" w:lineRule="auto"/>
      </w:pPr>
      <w:r>
        <w:separator/>
      </w:r>
    </w:p>
  </w:footnote>
  <w:footnote w:type="continuationSeparator" w:id="0">
    <w:p w14:paraId="7B0C8781" w14:textId="77777777" w:rsidR="00F940FB" w:rsidRDefault="00F940FB" w:rsidP="007E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8943" w14:textId="6D76B150" w:rsidR="009C2229" w:rsidRDefault="00373F73" w:rsidP="00871BFA">
    <w:pPr>
      <w:pStyle w:val="En-tte"/>
      <w:tabs>
        <w:tab w:val="clear" w:pos="4536"/>
        <w:tab w:val="clear" w:pos="9072"/>
        <w:tab w:val="left" w:pos="950"/>
        <w:tab w:val="left" w:pos="8050"/>
      </w:tabs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D7D34AF" wp14:editId="3DC0F754">
          <wp:simplePos x="0" y="0"/>
          <wp:positionH relativeFrom="column">
            <wp:posOffset>-471805</wp:posOffset>
          </wp:positionH>
          <wp:positionV relativeFrom="paragraph">
            <wp:posOffset>-183516</wp:posOffset>
          </wp:positionV>
          <wp:extent cx="6924675" cy="667273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566" cy="675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BFA">
      <w:tab/>
    </w:r>
    <w:r w:rsidR="00871B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46E"/>
    <w:multiLevelType w:val="hybridMultilevel"/>
    <w:tmpl w:val="808E2B3C"/>
    <w:lvl w:ilvl="0" w:tplc="FE72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E33"/>
    <w:multiLevelType w:val="hybridMultilevel"/>
    <w:tmpl w:val="1DD6E280"/>
    <w:lvl w:ilvl="0" w:tplc="DA36FD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4EB6"/>
    <w:multiLevelType w:val="hybridMultilevel"/>
    <w:tmpl w:val="AA7CEEF8"/>
    <w:lvl w:ilvl="0" w:tplc="A254D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46194"/>
    <w:multiLevelType w:val="hybridMultilevel"/>
    <w:tmpl w:val="98E4FD1E"/>
    <w:lvl w:ilvl="0" w:tplc="1AB27C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37"/>
    <w:rsid w:val="000540C9"/>
    <w:rsid w:val="0009469D"/>
    <w:rsid w:val="000B2F7B"/>
    <w:rsid w:val="000B3994"/>
    <w:rsid w:val="000B7B06"/>
    <w:rsid w:val="000C6F11"/>
    <w:rsid w:val="000D64BC"/>
    <w:rsid w:val="000D72B0"/>
    <w:rsid w:val="000E7E96"/>
    <w:rsid w:val="000F0913"/>
    <w:rsid w:val="000F2346"/>
    <w:rsid w:val="000F2AA1"/>
    <w:rsid w:val="000F7C74"/>
    <w:rsid w:val="001100FD"/>
    <w:rsid w:val="00136167"/>
    <w:rsid w:val="00147DFB"/>
    <w:rsid w:val="0016444F"/>
    <w:rsid w:val="00193D21"/>
    <w:rsid w:val="001B7392"/>
    <w:rsid w:val="00217F95"/>
    <w:rsid w:val="00253C03"/>
    <w:rsid w:val="00266BE9"/>
    <w:rsid w:val="002947F2"/>
    <w:rsid w:val="0029761E"/>
    <w:rsid w:val="002C1310"/>
    <w:rsid w:val="002E1C4E"/>
    <w:rsid w:val="003071B6"/>
    <w:rsid w:val="003137C1"/>
    <w:rsid w:val="00373F73"/>
    <w:rsid w:val="003B2F87"/>
    <w:rsid w:val="003B3B08"/>
    <w:rsid w:val="003E4A21"/>
    <w:rsid w:val="003F4830"/>
    <w:rsid w:val="00401B05"/>
    <w:rsid w:val="004171EF"/>
    <w:rsid w:val="00430EF4"/>
    <w:rsid w:val="00465C25"/>
    <w:rsid w:val="00483FB4"/>
    <w:rsid w:val="004E4936"/>
    <w:rsid w:val="004E49C6"/>
    <w:rsid w:val="0051225F"/>
    <w:rsid w:val="00542AD9"/>
    <w:rsid w:val="00561756"/>
    <w:rsid w:val="00567662"/>
    <w:rsid w:val="00585DE3"/>
    <w:rsid w:val="005B7D73"/>
    <w:rsid w:val="005D1BC8"/>
    <w:rsid w:val="005D315D"/>
    <w:rsid w:val="00612FBF"/>
    <w:rsid w:val="006156BC"/>
    <w:rsid w:val="006171BA"/>
    <w:rsid w:val="006346E4"/>
    <w:rsid w:val="00636532"/>
    <w:rsid w:val="006529A8"/>
    <w:rsid w:val="0069386B"/>
    <w:rsid w:val="006A7315"/>
    <w:rsid w:val="006E0FCC"/>
    <w:rsid w:val="006E2D3A"/>
    <w:rsid w:val="007147B1"/>
    <w:rsid w:val="007236E9"/>
    <w:rsid w:val="007378F4"/>
    <w:rsid w:val="007424D4"/>
    <w:rsid w:val="00764C02"/>
    <w:rsid w:val="00771BA1"/>
    <w:rsid w:val="00786D40"/>
    <w:rsid w:val="00787919"/>
    <w:rsid w:val="007D5211"/>
    <w:rsid w:val="007E1137"/>
    <w:rsid w:val="007F3B15"/>
    <w:rsid w:val="008125C9"/>
    <w:rsid w:val="008203B3"/>
    <w:rsid w:val="0082741F"/>
    <w:rsid w:val="00830608"/>
    <w:rsid w:val="00831FE7"/>
    <w:rsid w:val="00833BB4"/>
    <w:rsid w:val="00845B97"/>
    <w:rsid w:val="00845CE7"/>
    <w:rsid w:val="00860D01"/>
    <w:rsid w:val="00861E93"/>
    <w:rsid w:val="00871BFA"/>
    <w:rsid w:val="00880F47"/>
    <w:rsid w:val="008858FD"/>
    <w:rsid w:val="008D2746"/>
    <w:rsid w:val="008D79F3"/>
    <w:rsid w:val="008E7FB1"/>
    <w:rsid w:val="008F5A23"/>
    <w:rsid w:val="00916101"/>
    <w:rsid w:val="00934EFB"/>
    <w:rsid w:val="009423E9"/>
    <w:rsid w:val="009637D4"/>
    <w:rsid w:val="009C2229"/>
    <w:rsid w:val="009D580C"/>
    <w:rsid w:val="009F561B"/>
    <w:rsid w:val="00A2550B"/>
    <w:rsid w:val="00A30694"/>
    <w:rsid w:val="00A60181"/>
    <w:rsid w:val="00A95912"/>
    <w:rsid w:val="00AB69E4"/>
    <w:rsid w:val="00AD003E"/>
    <w:rsid w:val="00AF08A5"/>
    <w:rsid w:val="00B73C6E"/>
    <w:rsid w:val="00B8717D"/>
    <w:rsid w:val="00B877F9"/>
    <w:rsid w:val="00BC0E07"/>
    <w:rsid w:val="00BC5291"/>
    <w:rsid w:val="00BD0A15"/>
    <w:rsid w:val="00BF2667"/>
    <w:rsid w:val="00C027C5"/>
    <w:rsid w:val="00C856D4"/>
    <w:rsid w:val="00CB675B"/>
    <w:rsid w:val="00D10707"/>
    <w:rsid w:val="00D4647E"/>
    <w:rsid w:val="00D66E86"/>
    <w:rsid w:val="00D70FA8"/>
    <w:rsid w:val="00D712F9"/>
    <w:rsid w:val="00D74CF2"/>
    <w:rsid w:val="00D76BE8"/>
    <w:rsid w:val="00D81DEE"/>
    <w:rsid w:val="00D84AEA"/>
    <w:rsid w:val="00DA7BBE"/>
    <w:rsid w:val="00DE5DC5"/>
    <w:rsid w:val="00DE66F5"/>
    <w:rsid w:val="00DF0EE6"/>
    <w:rsid w:val="00E10CE3"/>
    <w:rsid w:val="00E4300C"/>
    <w:rsid w:val="00E64D84"/>
    <w:rsid w:val="00E77138"/>
    <w:rsid w:val="00E80C3A"/>
    <w:rsid w:val="00E92F46"/>
    <w:rsid w:val="00EA77D4"/>
    <w:rsid w:val="00EC631D"/>
    <w:rsid w:val="00EE2FE2"/>
    <w:rsid w:val="00EE522F"/>
    <w:rsid w:val="00F11316"/>
    <w:rsid w:val="00F35179"/>
    <w:rsid w:val="00F41785"/>
    <w:rsid w:val="00F575D6"/>
    <w:rsid w:val="00F60AF9"/>
    <w:rsid w:val="00F669DE"/>
    <w:rsid w:val="00F940FB"/>
    <w:rsid w:val="00FB3FAE"/>
    <w:rsid w:val="00FE582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DEEC75"/>
  <w15:docId w15:val="{1C95ED05-9A27-4EEA-97CD-D36ED84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13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1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137"/>
  </w:style>
  <w:style w:type="paragraph" w:styleId="Pieddepage">
    <w:name w:val="footer"/>
    <w:basedOn w:val="Normal"/>
    <w:link w:val="PieddepageCar"/>
    <w:uiPriority w:val="99"/>
    <w:unhideWhenUsed/>
    <w:rsid w:val="007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137"/>
  </w:style>
  <w:style w:type="paragraph" w:styleId="Paragraphedeliste">
    <w:name w:val="List Paragraph"/>
    <w:basedOn w:val="Normal"/>
    <w:uiPriority w:val="34"/>
    <w:qFormat/>
    <w:rsid w:val="0084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EBBE-59B5-43B5-9DF5-B128AD3D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d Desaintjean</dc:creator>
  <cp:lastModifiedBy>Mission Communication [mission.communication@mairie-lentilly.fr]</cp:lastModifiedBy>
  <cp:revision>2</cp:revision>
  <cp:lastPrinted>2022-03-01T16:05:00Z</cp:lastPrinted>
  <dcterms:created xsi:type="dcterms:W3CDTF">2022-03-23T09:31:00Z</dcterms:created>
  <dcterms:modified xsi:type="dcterms:W3CDTF">2022-03-23T09:31:00Z</dcterms:modified>
</cp:coreProperties>
</file>